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1A" w:rsidRPr="00C85A44" w:rsidRDefault="006A671A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MINISTRSTVO ZDRAVSTVA</w:t>
      </w:r>
      <w:r w:rsidR="00877895" w:rsidRPr="00C85A44">
        <w:rPr>
          <w:b/>
          <w:lang w:val="hr-HR"/>
        </w:rPr>
        <w:t xml:space="preserve"> RADA</w:t>
      </w:r>
      <w:r w:rsidRPr="00C85A44">
        <w:rPr>
          <w:b/>
          <w:lang w:val="hr-HR"/>
        </w:rPr>
        <w:t xml:space="preserve"> I SOCIJALNE SKRBI</w:t>
      </w:r>
      <w:r w:rsidR="00C84C30" w:rsidRPr="00C85A44">
        <w:rPr>
          <w:b/>
          <w:lang w:val="hr-HR"/>
        </w:rPr>
        <w:t xml:space="preserve"> HNŽ</w:t>
      </w:r>
      <w:r w:rsidR="00136CD3">
        <w:rPr>
          <w:b/>
          <w:lang w:val="hr-HR"/>
        </w:rPr>
        <w:t>-K</w:t>
      </w:r>
    </w:p>
    <w:p w:rsidR="006A671A" w:rsidRPr="00C85A44" w:rsidRDefault="00877895" w:rsidP="006A671A">
      <w:pPr>
        <w:jc w:val="both"/>
        <w:rPr>
          <w:b/>
          <w:lang w:val="hr-HR"/>
        </w:rPr>
      </w:pPr>
      <w:r w:rsidRPr="00C85A44">
        <w:rPr>
          <w:b/>
          <w:lang w:val="hr-HR"/>
        </w:rPr>
        <w:t>Sektor za socijalnu skrb</w:t>
      </w:r>
    </w:p>
    <w:p w:rsidR="00C85A44" w:rsidRPr="00C85A44" w:rsidRDefault="00C85A44" w:rsidP="00876DE5">
      <w:pPr>
        <w:rPr>
          <w:b/>
        </w:rPr>
      </w:pPr>
      <w:r w:rsidRPr="00C85A44">
        <w:rPr>
          <w:b/>
          <w:color w:val="000080"/>
        </w:rPr>
        <w:t xml:space="preserve">OBRAZAC ZA PRIJAVU </w:t>
      </w:r>
      <w:proofErr w:type="gramStart"/>
      <w:r w:rsidRPr="00C85A44">
        <w:rPr>
          <w:b/>
          <w:color w:val="000080"/>
        </w:rPr>
        <w:t>PROJEKTA</w:t>
      </w:r>
      <w:r w:rsidR="00A72F40">
        <w:rPr>
          <w:b/>
          <w:color w:val="000080"/>
        </w:rPr>
        <w:t xml:space="preserve"> </w:t>
      </w:r>
      <w:r w:rsidRPr="00C85A44">
        <w:rPr>
          <w:b/>
          <w:color w:val="000080"/>
        </w:rPr>
        <w:t xml:space="preserve"> IZ</w:t>
      </w:r>
      <w:proofErr w:type="gramEnd"/>
      <w:r w:rsidRPr="00C85A44">
        <w:rPr>
          <w:b/>
          <w:color w:val="000080"/>
        </w:rPr>
        <w:t xml:space="preserve"> PODRUČJA SOCIJALNE POLITIKE</w:t>
      </w:r>
      <w:r w:rsidRPr="00C85A44">
        <w:rPr>
          <w:b/>
        </w:rPr>
        <w:t xml:space="preserve"> </w:t>
      </w:r>
    </w:p>
    <w:p w:rsidR="00C85A44" w:rsidRPr="00C85A44" w:rsidRDefault="00C85A44" w:rsidP="00C85A44">
      <w:pPr>
        <w:jc w:val="both"/>
      </w:pPr>
    </w:p>
    <w:p w:rsidR="006A671A" w:rsidRPr="00C85A44" w:rsidRDefault="00C84C30" w:rsidP="00CB3063">
      <w:pPr>
        <w:pStyle w:val="Tijeloteksta"/>
        <w:pBdr>
          <w:top w:val="single" w:sz="4" w:space="12" w:color="auto"/>
          <w:left w:val="single" w:sz="4" w:space="9" w:color="auto"/>
          <w:bottom w:val="single" w:sz="4" w:space="8" w:color="auto"/>
          <w:right w:val="single" w:sz="4" w:space="22" w:color="auto"/>
          <w:between w:val="single" w:sz="4" w:space="1" w:color="auto"/>
        </w:pBdr>
        <w:shd w:val="clear" w:color="auto" w:fill="FFFF99"/>
        <w:jc w:val="center"/>
        <w:rPr>
          <w:rFonts w:ascii="Times New Roman" w:hAnsi="Times New Roman" w:cs="Times New Roman"/>
          <w:b/>
          <w:caps/>
          <w:color w:val="000080"/>
          <w:sz w:val="24"/>
        </w:rPr>
      </w:pPr>
      <w:r w:rsidRPr="00C85A44">
        <w:rPr>
          <w:rFonts w:ascii="Times New Roman" w:hAnsi="Times New Roman" w:cs="Times New Roman"/>
          <w:b/>
          <w:caps/>
          <w:sz w:val="24"/>
        </w:rPr>
        <w:t>za odabir projekata iz oblasti socijalne politike koji se pla</w:t>
      </w:r>
      <w:r w:rsidR="00082124">
        <w:rPr>
          <w:rFonts w:ascii="Times New Roman" w:hAnsi="Times New Roman" w:cs="Times New Roman"/>
          <w:b/>
          <w:caps/>
          <w:sz w:val="24"/>
        </w:rPr>
        <w:t>niraju financirati</w:t>
      </w:r>
      <w:r w:rsidRPr="00C85A44">
        <w:rPr>
          <w:rFonts w:ascii="Times New Roman" w:hAnsi="Times New Roman" w:cs="Times New Roman"/>
          <w:b/>
          <w:caps/>
          <w:sz w:val="24"/>
        </w:rPr>
        <w:t xml:space="preserve">  iz Proračuna Hercegovačko-neretvanske županije</w:t>
      </w:r>
      <w:r w:rsidR="005E18E1">
        <w:rPr>
          <w:rFonts w:ascii="Times New Roman" w:hAnsi="Times New Roman" w:cs="Times New Roman"/>
          <w:b/>
          <w:caps/>
          <w:sz w:val="24"/>
        </w:rPr>
        <w:t>-Kantona</w:t>
      </w:r>
      <w:r w:rsidRPr="00C85A44">
        <w:rPr>
          <w:rFonts w:ascii="Times New Roman" w:hAnsi="Times New Roman" w:cs="Times New Roman"/>
          <w:b/>
          <w:caps/>
          <w:sz w:val="24"/>
        </w:rPr>
        <w:t xml:space="preserve"> u 201</w:t>
      </w:r>
      <w:r w:rsidR="00136CD3">
        <w:rPr>
          <w:rFonts w:ascii="Times New Roman" w:hAnsi="Times New Roman" w:cs="Times New Roman"/>
          <w:b/>
          <w:caps/>
          <w:sz w:val="24"/>
        </w:rPr>
        <w:t>8</w:t>
      </w:r>
      <w:r w:rsidRPr="00C85A44">
        <w:rPr>
          <w:rFonts w:ascii="Times New Roman" w:hAnsi="Times New Roman" w:cs="Times New Roman"/>
          <w:b/>
          <w:caps/>
          <w:sz w:val="24"/>
        </w:rPr>
        <w:t>.</w:t>
      </w:r>
      <w:r w:rsidR="004951F4">
        <w:rPr>
          <w:rFonts w:ascii="Times New Roman" w:hAnsi="Times New Roman" w:cs="Times New Roman"/>
          <w:b/>
          <w:caps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caps/>
          <w:sz w:val="24"/>
        </w:rPr>
        <w:t>godini</w:t>
      </w: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:rsidR="002F01F3" w:rsidRPr="00C85A44" w:rsidRDefault="001C6A7E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braza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c popunite na računalu ili pisaćem stroju te uz izvornik dostavite i 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 xml:space="preserve">tri 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(</w:t>
      </w:r>
      <w:r w:rsidR="00F9513E" w:rsidRPr="00C85A44">
        <w:rPr>
          <w:rFonts w:ascii="Times New Roman" w:hAnsi="Times New Roman" w:cs="Times New Roman"/>
          <w:b/>
          <w:sz w:val="20"/>
          <w:szCs w:val="20"/>
        </w:rPr>
        <w:t>3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)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preslike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>.</w:t>
      </w:r>
      <w:r w:rsidR="006B74C5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1F3" w:rsidRPr="00C85A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B74C5" w:rsidRPr="00C85A44" w:rsidRDefault="006B74C5" w:rsidP="003F3EF1">
      <w:pPr>
        <w:pStyle w:val="Tijelotekst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A44">
        <w:rPr>
          <w:rFonts w:ascii="Times New Roman" w:hAnsi="Times New Roman" w:cs="Times New Roman"/>
          <w:b/>
          <w:sz w:val="20"/>
          <w:szCs w:val="20"/>
        </w:rPr>
        <w:t>Molimo da odgovorite na sva pitanja iz ovog</w:t>
      </w:r>
      <w:r w:rsidR="003869B2" w:rsidRPr="00C85A44">
        <w:rPr>
          <w:rFonts w:ascii="Times New Roman" w:hAnsi="Times New Roman" w:cs="Times New Roman"/>
          <w:b/>
          <w:sz w:val="20"/>
          <w:szCs w:val="20"/>
        </w:rPr>
        <w:t>a</w:t>
      </w:r>
      <w:r w:rsidR="00BE52AD" w:rsidRPr="00C85A44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405409">
        <w:rPr>
          <w:rFonts w:ascii="Times New Roman" w:hAnsi="Times New Roman" w:cs="Times New Roman"/>
          <w:b/>
          <w:sz w:val="20"/>
          <w:szCs w:val="20"/>
        </w:rPr>
        <w:t>brasca</w:t>
      </w:r>
      <w:r w:rsidRPr="00C85A44">
        <w:rPr>
          <w:rFonts w:ascii="Times New Roman" w:hAnsi="Times New Roman" w:cs="Times New Roman"/>
          <w:b/>
          <w:sz w:val="20"/>
          <w:szCs w:val="20"/>
        </w:rPr>
        <w:t>.</w:t>
      </w:r>
    </w:p>
    <w:p w:rsidR="006B74C5" w:rsidRPr="00C85A44" w:rsidRDefault="006B74C5">
      <w:pPr>
        <w:pStyle w:val="Tijeloteksta"/>
        <w:rPr>
          <w:rFonts w:ascii="Times New Roman" w:hAnsi="Times New Roman" w:cs="Times New Roman"/>
          <w:sz w:val="20"/>
          <w:szCs w:val="20"/>
        </w:rPr>
      </w:pPr>
    </w:p>
    <w:p w:rsidR="009607D6" w:rsidRPr="00C85A44" w:rsidRDefault="009607D6" w:rsidP="003869B2">
      <w:pPr>
        <w:pStyle w:val="Tijeloteksta"/>
        <w:rPr>
          <w:rFonts w:ascii="Times New Roman" w:hAnsi="Times New Roman" w:cs="Times New Roman"/>
          <w:b/>
          <w:sz w:val="24"/>
        </w:rPr>
      </w:pPr>
    </w:p>
    <w:p w:rsidR="003E6E74" w:rsidRPr="00C85A44" w:rsidRDefault="003E6E74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b/>
          <w:bCs/>
          <w:sz w:val="24"/>
        </w:rPr>
        <w:t>PROJEKT ZA KOJI UDRUGA</w:t>
      </w:r>
      <w:r w:rsidR="00C84C30" w:rsidRPr="00C85A44">
        <w:rPr>
          <w:rFonts w:ascii="Times New Roman" w:hAnsi="Times New Roman" w:cs="Times New Roman"/>
          <w:b/>
          <w:bCs/>
          <w:sz w:val="24"/>
        </w:rPr>
        <w:t>,</w:t>
      </w:r>
      <w:r w:rsidR="00C84C30" w:rsidRPr="00C85A44">
        <w:rPr>
          <w:rFonts w:ascii="Times New Roman" w:hAnsi="Times New Roman" w:cs="Times New Roman"/>
          <w:b/>
          <w:sz w:val="24"/>
        </w:rPr>
        <w:t xml:space="preserve">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pravne osobe i organizacij</w:t>
      </w:r>
      <w:r w:rsidR="00405409">
        <w:rPr>
          <w:rFonts w:ascii="Times New Roman" w:hAnsi="Times New Roman" w:cs="Times New Roman"/>
          <w:b/>
          <w:caps/>
          <w:sz w:val="24"/>
        </w:rPr>
        <w:t>a</w:t>
      </w:r>
      <w:r w:rsidR="00C84C30" w:rsidRPr="00C85A44">
        <w:rPr>
          <w:rFonts w:ascii="Times New Roman" w:hAnsi="Times New Roman" w:cs="Times New Roman"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bCs/>
          <w:sz w:val="24"/>
        </w:rPr>
        <w:t xml:space="preserve">PODNOSI PRIJAVU MORA BITI IZ JEDNOG OD SLJEDEĆIH PODRUČJA AKTIVNOSTI  </w:t>
      </w:r>
      <w:r w:rsidRPr="00C85A44">
        <w:rPr>
          <w:rFonts w:ascii="Times New Roman" w:hAnsi="Times New Roman" w:cs="Times New Roman"/>
          <w:sz w:val="24"/>
        </w:rPr>
        <w:t>(molimo zaokružiti):</w:t>
      </w:r>
    </w:p>
    <w:p w:rsidR="00930DF5" w:rsidRPr="00C85A44" w:rsidRDefault="00930DF5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</w:p>
    <w:p w:rsidR="00E11CE8" w:rsidRDefault="00082124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>pružanje potpore osobama s inval</w:t>
      </w:r>
      <w:r w:rsidR="00555DEB">
        <w:rPr>
          <w:rFonts w:ascii="Times New Roman" w:hAnsi="Times New Roman" w:cs="Times New Roman"/>
          <w:sz w:val="24"/>
        </w:rPr>
        <w:t>iditetom u smislu prevladavanja</w:t>
      </w:r>
      <w:r w:rsidRPr="00082124">
        <w:rPr>
          <w:rFonts w:ascii="Times New Roman" w:hAnsi="Times New Roman" w:cs="Times New Roman"/>
          <w:sz w:val="24"/>
        </w:rPr>
        <w:t xml:space="preserve"> prepreka u </w:t>
      </w:r>
    </w:p>
    <w:p w:rsidR="00C84C30" w:rsidRDefault="00082124" w:rsidP="00BD6758">
      <w:pPr>
        <w:pStyle w:val="Tijeloteksta2"/>
        <w:ind w:left="720"/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>školovanju, rehabilitaciji, resocijalizaciji, i profesionalnoj edukaciji</w:t>
      </w:r>
      <w:r w:rsidR="00C84C30" w:rsidRPr="00082124">
        <w:rPr>
          <w:rFonts w:ascii="Times New Roman" w:hAnsi="Times New Roman" w:cs="Times New Roman"/>
          <w:sz w:val="24"/>
        </w:rPr>
        <w:t>.</w:t>
      </w:r>
    </w:p>
    <w:p w:rsidR="00E11CE8" w:rsidRPr="00082124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E11CE8" w:rsidRDefault="00082124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 xml:space="preserve">pružanje potpore djeci i obiteljima u riziku od razdvajanja kojima je uslijed </w:t>
      </w:r>
    </w:p>
    <w:p w:rsidR="00C84C30" w:rsidRDefault="00082124" w:rsidP="00BD6758">
      <w:pPr>
        <w:pStyle w:val="Tijeloteksta2"/>
        <w:ind w:left="720"/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>posebnih okolnosti potreban odgovarajući oblik socijalnih usluga</w:t>
      </w:r>
      <w:r w:rsidR="00555DEB">
        <w:rPr>
          <w:rFonts w:ascii="Times New Roman" w:hAnsi="Times New Roman" w:cs="Times New Roman"/>
          <w:sz w:val="24"/>
        </w:rPr>
        <w:t xml:space="preserve"> i promociji </w:t>
      </w:r>
      <w:proofErr w:type="spellStart"/>
      <w:r w:rsidR="00555DEB">
        <w:rPr>
          <w:rFonts w:ascii="Times New Roman" w:hAnsi="Times New Roman" w:cs="Times New Roman"/>
          <w:sz w:val="24"/>
        </w:rPr>
        <w:t>udomiteljstva</w:t>
      </w:r>
      <w:proofErr w:type="spellEnd"/>
      <w:r w:rsidR="00555DEB">
        <w:rPr>
          <w:rFonts w:ascii="Times New Roman" w:hAnsi="Times New Roman" w:cs="Times New Roman"/>
          <w:sz w:val="24"/>
        </w:rPr>
        <w:t>.</w:t>
      </w:r>
    </w:p>
    <w:p w:rsidR="00E11CE8" w:rsidRPr="00C85A44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E11CE8" w:rsidRDefault="00082124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82124">
        <w:rPr>
          <w:rFonts w:ascii="Times New Roman" w:hAnsi="Times New Roman" w:cs="Times New Roman"/>
          <w:sz w:val="24"/>
        </w:rPr>
        <w:t>promoviranje i zaštitu ljudskih prava, prava djeteta</w:t>
      </w:r>
      <w:r w:rsidR="00E11CE8">
        <w:rPr>
          <w:rFonts w:ascii="Times New Roman" w:hAnsi="Times New Roman" w:cs="Times New Roman"/>
          <w:sz w:val="24"/>
        </w:rPr>
        <w:t>, zaštite od nasilja u obitelji.</w:t>
      </w:r>
      <w:r w:rsidRPr="00082124">
        <w:rPr>
          <w:rFonts w:ascii="Times New Roman" w:hAnsi="Times New Roman" w:cs="Times New Roman"/>
          <w:sz w:val="24"/>
        </w:rPr>
        <w:t xml:space="preserve"> </w:t>
      </w:r>
      <w:r w:rsidR="00E11CE8">
        <w:rPr>
          <w:rFonts w:ascii="Times New Roman" w:hAnsi="Times New Roman" w:cs="Times New Roman"/>
          <w:sz w:val="24"/>
        </w:rPr>
        <w:t xml:space="preserve">     </w:t>
      </w:r>
    </w:p>
    <w:p w:rsidR="00C84C30" w:rsidRDefault="00082124" w:rsidP="00BD6758">
      <w:pPr>
        <w:pStyle w:val="Tijeloteksta2"/>
        <w:ind w:left="720"/>
        <w:rPr>
          <w:rFonts w:ascii="Times New Roman" w:hAnsi="Times New Roman" w:cs="Times New Roman"/>
          <w:sz w:val="24"/>
        </w:rPr>
      </w:pPr>
      <w:r w:rsidRPr="00E11CE8">
        <w:rPr>
          <w:rFonts w:ascii="Times New Roman" w:hAnsi="Times New Roman" w:cs="Times New Roman"/>
          <w:sz w:val="24"/>
        </w:rPr>
        <w:t>pomoć žrtvama radne eksploatacije i trgovine ljudima i slično</w:t>
      </w:r>
      <w:r w:rsidR="00C84C30" w:rsidRPr="00E11CE8">
        <w:rPr>
          <w:rFonts w:ascii="Times New Roman" w:hAnsi="Times New Roman" w:cs="Times New Roman"/>
          <w:sz w:val="24"/>
        </w:rPr>
        <w:t>.</w:t>
      </w:r>
    </w:p>
    <w:p w:rsidR="00E11CE8" w:rsidRPr="00E11CE8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C84C30" w:rsidRDefault="00C84C30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rograme razvoja socijalnog poduzetništva.</w:t>
      </w:r>
    </w:p>
    <w:p w:rsidR="00E11CE8" w:rsidRPr="00C85A44" w:rsidRDefault="00E11CE8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C84C30" w:rsidRPr="00A53054" w:rsidRDefault="00F57F26" w:rsidP="00BD6758">
      <w:pPr>
        <w:pStyle w:val="Tijeloteksta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82124" w:rsidRPr="00082124">
        <w:rPr>
          <w:rFonts w:ascii="Times New Roman" w:hAnsi="Times New Roman" w:cs="Times New Roman"/>
          <w:sz w:val="24"/>
        </w:rPr>
        <w:t xml:space="preserve">ružanje potpore starijim osobama s naglaskom na aktivnosti s ciljem </w:t>
      </w:r>
      <w:r w:rsidR="00082124" w:rsidRPr="002A2AA4">
        <w:rPr>
          <w:rFonts w:ascii="Times New Roman" w:hAnsi="Times New Roman" w:cs="Times New Roman"/>
          <w:sz w:val="24"/>
        </w:rPr>
        <w:t xml:space="preserve">osvješćivanja problema nasilja nad starijim osobama, podizanje kvalitete života </w:t>
      </w:r>
      <w:r w:rsidR="00082124" w:rsidRPr="00A53054">
        <w:rPr>
          <w:rFonts w:ascii="Times New Roman" w:hAnsi="Times New Roman" w:cs="Times New Roman"/>
          <w:sz w:val="24"/>
        </w:rPr>
        <w:t>starijih osoba s ciljem njihovog zadržavanja u vlastitom domu</w:t>
      </w:r>
      <w:r w:rsidR="00E11CE8">
        <w:t>.</w:t>
      </w:r>
    </w:p>
    <w:p w:rsidR="00555DEB" w:rsidRDefault="00555DEB" w:rsidP="00BD6758">
      <w:pPr>
        <w:pStyle w:val="Tijeloteksta2"/>
      </w:pPr>
      <w:r>
        <w:t xml:space="preserve">  </w:t>
      </w:r>
    </w:p>
    <w:p w:rsidR="00555DEB" w:rsidRPr="00555DEB" w:rsidRDefault="00555DEB" w:rsidP="00BD6758">
      <w:pPr>
        <w:pStyle w:val="Tijeloteksta2"/>
        <w:rPr>
          <w:rFonts w:ascii="Times New Roman" w:hAnsi="Times New Roman" w:cs="Times New Roman"/>
          <w:sz w:val="24"/>
        </w:rPr>
      </w:pPr>
      <w:r>
        <w:rPr>
          <w:sz w:val="18"/>
          <w:szCs w:val="18"/>
        </w:rPr>
        <w:t xml:space="preserve">      </w:t>
      </w:r>
      <w:r w:rsidRPr="00555DEB">
        <w:rPr>
          <w:rFonts w:ascii="Times New Roman" w:hAnsi="Times New Roman" w:cs="Times New Roman"/>
          <w:sz w:val="24"/>
        </w:rPr>
        <w:t>6.    Pružanje stručne podrške obiteljima</w:t>
      </w:r>
      <w:r>
        <w:rPr>
          <w:rFonts w:ascii="Times New Roman" w:hAnsi="Times New Roman" w:cs="Times New Roman"/>
          <w:sz w:val="24"/>
        </w:rPr>
        <w:t>.</w:t>
      </w:r>
      <w:r w:rsidRPr="00555DEB">
        <w:rPr>
          <w:rFonts w:ascii="Times New Roman" w:hAnsi="Times New Roman" w:cs="Times New Roman"/>
          <w:sz w:val="24"/>
        </w:rPr>
        <w:t xml:space="preserve">        </w:t>
      </w:r>
    </w:p>
    <w:p w:rsidR="00C84C30" w:rsidRPr="00C85A44" w:rsidRDefault="00C84C30" w:rsidP="00BD6758">
      <w:pPr>
        <w:pStyle w:val="Tijeloteksta2"/>
        <w:rPr>
          <w:rFonts w:ascii="Times New Roman" w:hAnsi="Times New Roman" w:cs="Times New Roman"/>
          <w:sz w:val="24"/>
        </w:rPr>
      </w:pPr>
    </w:p>
    <w:p w:rsidR="004D4FD0" w:rsidRPr="00C85A44" w:rsidRDefault="004D4FD0" w:rsidP="003869B2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20"/>
        <w:gridCol w:w="180"/>
        <w:gridCol w:w="360"/>
        <w:gridCol w:w="540"/>
        <w:gridCol w:w="540"/>
        <w:gridCol w:w="360"/>
        <w:gridCol w:w="360"/>
        <w:gridCol w:w="720"/>
        <w:gridCol w:w="180"/>
        <w:gridCol w:w="180"/>
        <w:gridCol w:w="236"/>
        <w:gridCol w:w="124"/>
        <w:gridCol w:w="360"/>
        <w:gridCol w:w="900"/>
        <w:gridCol w:w="360"/>
        <w:gridCol w:w="236"/>
        <w:gridCol w:w="124"/>
        <w:gridCol w:w="720"/>
        <w:gridCol w:w="1620"/>
      </w:tblGrid>
      <w:tr w:rsidR="00A14852" w:rsidRPr="00C85A44" w:rsidTr="003D461B">
        <w:trPr>
          <w:trHeight w:val="462"/>
        </w:trPr>
        <w:tc>
          <w:tcPr>
            <w:tcW w:w="9720" w:type="dxa"/>
            <w:gridSpan w:val="19"/>
            <w:shd w:val="clear" w:color="auto" w:fill="FFFFFF" w:themeFill="background1"/>
          </w:tcPr>
          <w:p w:rsidR="00976962" w:rsidRPr="00776CA8" w:rsidRDefault="00976962" w:rsidP="00976962">
            <w:pPr>
              <w:tabs>
                <w:tab w:val="left" w:pos="2906"/>
              </w:tabs>
              <w:ind w:left="180"/>
              <w:jc w:val="center"/>
              <w:rPr>
                <w:b/>
                <w:lang w:val="hr-HR"/>
              </w:rPr>
            </w:pPr>
          </w:p>
          <w:p w:rsidR="00A14852" w:rsidRPr="00776CA8" w:rsidRDefault="00AA5685" w:rsidP="00AA5685">
            <w:pPr>
              <w:tabs>
                <w:tab w:val="left" w:pos="2906"/>
              </w:tabs>
              <w:ind w:left="180" w:hanging="25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A14852" w:rsidRPr="00776CA8">
              <w:rPr>
                <w:b/>
                <w:lang w:val="hr-HR"/>
              </w:rPr>
              <w:t>1. OSNOVNI PODACI O UDRUZI</w:t>
            </w:r>
          </w:p>
          <w:p w:rsidR="00A14852" w:rsidRPr="00776CA8" w:rsidRDefault="00A14852" w:rsidP="00976962">
            <w:pPr>
              <w:pStyle w:val="Tekstbalonia"/>
              <w:tabs>
                <w:tab w:val="left" w:pos="2906"/>
              </w:tabs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B74C5" w:rsidRPr="00C85A44">
        <w:tc>
          <w:tcPr>
            <w:tcW w:w="2700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aziv udruge:</w:t>
            </w: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E116A2" w:rsidRPr="00C85A44">
        <w:tc>
          <w:tcPr>
            <w:tcW w:w="2700" w:type="dxa"/>
            <w:gridSpan w:val="4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Sjedište i adresa udruge:</w:t>
            </w:r>
          </w:p>
        </w:tc>
        <w:tc>
          <w:tcPr>
            <w:tcW w:w="7020" w:type="dxa"/>
            <w:gridSpan w:val="15"/>
            <w:vAlign w:val="center"/>
          </w:tcPr>
          <w:p w:rsidR="00CB3063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</w:t>
            </w:r>
          </w:p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                                                          </w:t>
            </w:r>
          </w:p>
        </w:tc>
      </w:tr>
      <w:tr w:rsidR="00E116A2" w:rsidRPr="00C85A44" w:rsidTr="0002584D">
        <w:tc>
          <w:tcPr>
            <w:tcW w:w="2700" w:type="dxa"/>
            <w:gridSpan w:val="4"/>
            <w:vAlign w:val="bottom"/>
          </w:tcPr>
          <w:p w:rsidR="0002584D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082124">
              <w:rPr>
                <w:color w:val="000000"/>
                <w:lang w:val="hr-HR"/>
              </w:rPr>
              <w:t>Županija</w:t>
            </w:r>
            <w:r w:rsidR="00082124">
              <w:rPr>
                <w:color w:val="000000"/>
                <w:lang w:val="hr-HR"/>
              </w:rPr>
              <w:t>-</w:t>
            </w:r>
            <w:r w:rsidR="00634CB1" w:rsidRPr="00082124">
              <w:rPr>
                <w:color w:val="000000"/>
                <w:lang w:val="hr-HR"/>
              </w:rPr>
              <w:t>Kanton</w:t>
            </w:r>
            <w:r>
              <w:rPr>
                <w:color w:val="000000"/>
                <w:lang w:val="hr-HR"/>
              </w:rPr>
              <w:t>:</w:t>
            </w:r>
          </w:p>
          <w:p w:rsidR="003738EF" w:rsidRPr="00C85A44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Ime i prezime predsjednice/predsjednika udruge:</w:t>
            </w:r>
          </w:p>
        </w:tc>
        <w:tc>
          <w:tcPr>
            <w:tcW w:w="5040" w:type="dxa"/>
            <w:gridSpan w:val="11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telefon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proofErr w:type="spellStart"/>
            <w:r w:rsidRPr="00C85A44">
              <w:rPr>
                <w:color w:val="000000"/>
                <w:lang w:val="hr-HR"/>
              </w:rPr>
              <w:t>Fax</w:t>
            </w:r>
            <w:proofErr w:type="spellEnd"/>
            <w:r w:rsidRPr="00C85A44">
              <w:rPr>
                <w:color w:val="000000"/>
                <w:lang w:val="hr-HR"/>
              </w:rPr>
              <w:t>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>
        <w:tc>
          <w:tcPr>
            <w:tcW w:w="1620" w:type="dxa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lastRenderedPageBreak/>
              <w:t>Broj mobitela:</w:t>
            </w:r>
          </w:p>
        </w:tc>
        <w:tc>
          <w:tcPr>
            <w:tcW w:w="3060" w:type="dxa"/>
            <w:gridSpan w:val="7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E-mail:</w:t>
            </w:r>
          </w:p>
        </w:tc>
        <w:tc>
          <w:tcPr>
            <w:tcW w:w="3960" w:type="dxa"/>
            <w:gridSpan w:val="6"/>
            <w:vAlign w:val="center"/>
          </w:tcPr>
          <w:p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Godina osnutka udrug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52E8A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Datum i godina upisa u 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 udruga:</w:t>
            </w:r>
          </w:p>
        </w:tc>
        <w:tc>
          <w:tcPr>
            <w:tcW w:w="2160" w:type="dxa"/>
            <w:gridSpan w:val="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ski broj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180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rirana kod:</w:t>
            </w:r>
          </w:p>
        </w:tc>
        <w:tc>
          <w:tcPr>
            <w:tcW w:w="7920" w:type="dxa"/>
            <w:gridSpan w:val="17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3240" w:type="dxa"/>
            <w:gridSpan w:val="5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žiro računa udruge i naziv banke:</w:t>
            </w:r>
          </w:p>
        </w:tc>
        <w:tc>
          <w:tcPr>
            <w:tcW w:w="6480" w:type="dxa"/>
            <w:gridSpan w:val="1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9720" w:type="dxa"/>
            <w:gridSpan w:val="19"/>
            <w:vAlign w:val="center"/>
          </w:tcPr>
          <w:p w:rsidR="006B74C5" w:rsidRPr="00776CA8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776CA8">
              <w:rPr>
                <w:color w:val="000000"/>
                <w:lang w:val="hr-HR"/>
              </w:rPr>
              <w:t>Ciljevi osnivanja udruge, sukladno Statutu:</w:t>
            </w: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776CA8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776CA8" w:rsidRPr="00C85A44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653"/>
        </w:trPr>
        <w:tc>
          <w:tcPr>
            <w:tcW w:w="9720" w:type="dxa"/>
            <w:gridSpan w:val="19"/>
          </w:tcPr>
          <w:p w:rsidR="006B74C5" w:rsidRPr="00776CA8" w:rsidRDefault="00E01AD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="006B74C5"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dručje djelovanja udruge:</w:t>
            </w: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776CA8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776CA8" w:rsidRPr="00C85A44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2F120A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tijela državne uprave u čiji djelokrug, s obzirom na ciljeve osnivanja, potpada djelatnost udrug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D33DB3" w:rsidRPr="00C85A44">
        <w:trPr>
          <w:cantSplit/>
        </w:trPr>
        <w:tc>
          <w:tcPr>
            <w:tcW w:w="2160" w:type="dxa"/>
            <w:gridSpan w:val="3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članova udruge:</w:t>
            </w:r>
          </w:p>
        </w:tc>
        <w:tc>
          <w:tcPr>
            <w:tcW w:w="1800" w:type="dxa"/>
            <w:gridSpan w:val="4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 volontera:</w:t>
            </w:r>
          </w:p>
        </w:tc>
        <w:tc>
          <w:tcPr>
            <w:tcW w:w="3060" w:type="dxa"/>
            <w:gridSpan w:val="5"/>
            <w:vAlign w:val="center"/>
          </w:tcPr>
          <w:p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4680" w:type="dxa"/>
            <w:gridSpan w:val="8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Članstvo u međunarodnoj organizaciji (upišite X) :</w:t>
            </w:r>
          </w:p>
        </w:tc>
        <w:tc>
          <w:tcPr>
            <w:tcW w:w="36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DA</w:t>
            </w:r>
          </w:p>
        </w:tc>
        <w:tc>
          <w:tcPr>
            <w:tcW w:w="236" w:type="dxa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E</w:t>
            </w:r>
          </w:p>
        </w:tc>
      </w:tr>
      <w:tr w:rsidR="006B74C5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i adresa međunarodne organizacije: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7D50BF" w:rsidRPr="00C85A44">
        <w:trPr>
          <w:cantSplit/>
        </w:trPr>
        <w:tc>
          <w:tcPr>
            <w:tcW w:w="3600" w:type="dxa"/>
            <w:gridSpan w:val="6"/>
            <w:vAlign w:val="center"/>
          </w:tcPr>
          <w:p w:rsidR="007D50BF" w:rsidRPr="00C85A44" w:rsidRDefault="004951F4" w:rsidP="00C84C30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oj stalno zaposlenih u 20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  <w:r w:rsidR="007D50BF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260" w:type="dxa"/>
            <w:gridSpan w:val="3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j osoba na ugovor 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djelu u 2017</w:t>
            </w: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620" w:type="dxa"/>
            <w:vAlign w:val="center"/>
          </w:tcPr>
          <w:p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D6591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daci za plaće u 201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7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 godini (bruto):   </w:t>
            </w:r>
          </w:p>
          <w:p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>
        <w:trPr>
          <w:cantSplit/>
        </w:trPr>
        <w:tc>
          <w:tcPr>
            <w:tcW w:w="4860" w:type="dxa"/>
            <w:gridSpan w:val="9"/>
            <w:vAlign w:val="center"/>
          </w:tcPr>
          <w:p w:rsidR="00A74014" w:rsidRPr="00C85A44" w:rsidRDefault="00C84C30" w:rsidP="00555DEB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kupni honorari isplaćeni u 201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7.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godini (bruto):</w:t>
            </w:r>
          </w:p>
        </w:tc>
        <w:tc>
          <w:tcPr>
            <w:tcW w:w="4860" w:type="dxa"/>
            <w:gridSpan w:val="10"/>
            <w:vAlign w:val="center"/>
          </w:tcPr>
          <w:p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6B74C5" w:rsidRPr="00C85A44">
        <w:trPr>
          <w:cantSplit/>
          <w:trHeight w:val="201"/>
        </w:trPr>
        <w:tc>
          <w:tcPr>
            <w:tcW w:w="9720" w:type="dxa"/>
            <w:gridSpan w:val="19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>
        <w:trPr>
          <w:cantSplit/>
          <w:trHeight w:val="154"/>
        </w:trPr>
        <w:tc>
          <w:tcPr>
            <w:tcW w:w="9720" w:type="dxa"/>
            <w:gridSpan w:val="19"/>
            <w:vAlign w:val="center"/>
          </w:tcPr>
          <w:p w:rsidR="006B74C5" w:rsidRPr="00C85A44" w:rsidRDefault="00012E90">
            <w:pPr>
              <w:tabs>
                <w:tab w:val="left" w:pos="2906"/>
              </w:tabs>
              <w:rPr>
                <w:i/>
                <w:lang w:val="hr-HR"/>
              </w:rPr>
            </w:pPr>
            <w:r w:rsidRPr="00C85A44">
              <w:rPr>
                <w:lang w:val="hr-HR"/>
              </w:rPr>
              <w:br w:type="page"/>
            </w:r>
            <w:r w:rsidR="006B74C5" w:rsidRPr="00C85A44">
              <w:rPr>
                <w:b/>
                <w:lang w:val="hr-HR"/>
              </w:rPr>
              <w:t>Podaci o prihodima udruge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i/>
                <w:lang w:val="hr-HR"/>
              </w:rPr>
              <w:t>(upiši</w:t>
            </w:r>
            <w:r w:rsidR="00D33DB3" w:rsidRPr="00C85A44">
              <w:rPr>
                <w:i/>
                <w:lang w:val="hr-HR"/>
              </w:rPr>
              <w:t>te ukupne iznose u 20</w:t>
            </w:r>
            <w:r w:rsidR="00C84C30" w:rsidRPr="00C85A44">
              <w:rPr>
                <w:i/>
                <w:lang w:val="hr-HR"/>
              </w:rPr>
              <w:t>1</w:t>
            </w:r>
            <w:r w:rsidR="00555DEB">
              <w:rPr>
                <w:i/>
                <w:lang w:val="hr-HR"/>
              </w:rPr>
              <w:t>7</w:t>
            </w:r>
            <w:r w:rsidR="00D33DB3" w:rsidRPr="00C85A44">
              <w:rPr>
                <w:i/>
                <w:lang w:val="hr-HR"/>
              </w:rPr>
              <w:t>. godini</w:t>
            </w:r>
            <w:r w:rsidR="006B74C5" w:rsidRPr="00C85A44">
              <w:rPr>
                <w:i/>
                <w:lang w:val="hr-HR"/>
              </w:rPr>
              <w:t>)</w:t>
            </w:r>
          </w:p>
          <w:p w:rsidR="00CB3063" w:rsidRPr="00C85A44" w:rsidRDefault="00CB3063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Iznos godišnje članarine za člana udrug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lastRenderedPageBreak/>
              <w:t>Ukupan godišnji prihod od članarin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 w:rsidP="00F85CBF">
            <w:pPr>
              <w:tabs>
                <w:tab w:val="left" w:pos="2906"/>
              </w:tabs>
              <w:ind w:left="360"/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Dobrovoljni prilozi i darovi domać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Dobrovoljni prilozi i darovi stranih donatora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</w:t>
            </w:r>
            <w:r w:rsidR="00877895" w:rsidRPr="00C85A44">
              <w:rPr>
                <w:lang w:val="hr-HR"/>
              </w:rPr>
              <w:t xml:space="preserve">re iz federalnog </w:t>
            </w:r>
            <w:r w:rsidRPr="00C85A44">
              <w:rPr>
                <w:lang w:val="hr-HR"/>
              </w:rPr>
              <w:t xml:space="preserve"> proračuna 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proračuna jedinica lok</w:t>
            </w:r>
            <w:r w:rsidR="00877895" w:rsidRPr="00C85A44">
              <w:rPr>
                <w:lang w:val="hr-HR"/>
              </w:rPr>
              <w:t xml:space="preserve">alne i/ili županijske </w:t>
            </w:r>
            <w:r w:rsidRPr="00C85A44">
              <w:rPr>
                <w:lang w:val="hr-HR"/>
              </w:rPr>
              <w:t>uprave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Vlastiti prihodi udruge, ostvareni obavljanjem njoj dopuštenih djelatnosti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6B74C5" w:rsidRPr="00C85A4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Ukupan iznos financijske potpore iz inozemstva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</w:trPr>
        <w:tc>
          <w:tcPr>
            <w:tcW w:w="7380" w:type="dxa"/>
            <w:gridSpan w:val="17"/>
            <w:vAlign w:val="center"/>
          </w:tcPr>
          <w:p w:rsidR="00DC4598" w:rsidRPr="009D5724" w:rsidRDefault="006B74C5" w:rsidP="00C40C6F">
            <w:pPr>
              <w:numPr>
                <w:ilvl w:val="0"/>
                <w:numId w:val="3"/>
              </w:num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 xml:space="preserve">Ostali prihodi </w:t>
            </w:r>
            <w:r w:rsidRPr="00C85A44">
              <w:rPr>
                <w:i/>
                <w:lang w:val="hr-HR"/>
              </w:rPr>
              <w:t>(upisati vrstu prihoda i iznos):</w:t>
            </w:r>
          </w:p>
        </w:tc>
        <w:tc>
          <w:tcPr>
            <w:tcW w:w="2340" w:type="dxa"/>
            <w:gridSpan w:val="2"/>
            <w:vAlign w:val="center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6B74C5" w:rsidRPr="00C85A44" w:rsidRDefault="006B74C5">
      <w:pPr>
        <w:pStyle w:val="Naslov1"/>
        <w:rPr>
          <w:rFonts w:ascii="Times New Roman" w:hAnsi="Times New Roman" w:cs="Times New Roman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6B74C5" w:rsidRPr="00C85A44" w:rsidRDefault="006B74C5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>Kratak opis iskustava</w:t>
      </w:r>
      <w:r w:rsidR="00690D45">
        <w:rPr>
          <w:rFonts w:ascii="Times New Roman" w:hAnsi="Times New Roman" w:cs="Times New Roman"/>
          <w:sz w:val="24"/>
          <w:lang w:val="hr-HR"/>
        </w:rPr>
        <w:t xml:space="preserve"> na dosad realiziranim projektima</w:t>
      </w:r>
      <w:r w:rsidRPr="00C85A44">
        <w:rPr>
          <w:rFonts w:ascii="Times New Roman" w:hAnsi="Times New Roman" w:cs="Times New Roman"/>
          <w:sz w:val="24"/>
          <w:lang w:val="hr-HR"/>
        </w:rPr>
        <w:t>, postignuća i sposobnosti udruge za provođenje predloženog pro</w:t>
      </w:r>
      <w:r w:rsidR="00642D31" w:rsidRPr="00C85A44">
        <w:rPr>
          <w:rFonts w:ascii="Times New Roman" w:hAnsi="Times New Roman" w:cs="Times New Roman"/>
          <w:sz w:val="24"/>
          <w:lang w:val="hr-HR"/>
        </w:rPr>
        <w:t>jekta</w:t>
      </w:r>
      <w:r w:rsidR="008177AC">
        <w:rPr>
          <w:rFonts w:ascii="Times New Roman" w:hAnsi="Times New Roman" w:cs="Times New Roman"/>
          <w:sz w:val="24"/>
          <w:lang w:val="hr-HR"/>
        </w:rPr>
        <w:t>:</w:t>
      </w:r>
      <w:r w:rsidR="00642D31"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07167E" w:rsidRPr="00C85A44" w:rsidRDefault="0007167E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jc w:val="both"/>
        <w:rPr>
          <w:rFonts w:ascii="Times New Roman" w:hAnsi="Times New Roman" w:cs="Times New Roman"/>
          <w:b w:val="0"/>
          <w:iCs/>
          <w:sz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4D0551" w:rsidRDefault="004D0551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776CA8" w:rsidRPr="00C85A44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6B74C5" w:rsidRPr="00C85A44" w:rsidRDefault="006B74C5">
      <w:pPr>
        <w:tabs>
          <w:tab w:val="left" w:pos="2906"/>
        </w:tabs>
        <w:rPr>
          <w:bCs/>
          <w:lang w:val="hr-HR"/>
        </w:rPr>
      </w:pPr>
    </w:p>
    <w:p w:rsidR="00127084" w:rsidRPr="00C85A44" w:rsidRDefault="00127084">
      <w:pPr>
        <w:tabs>
          <w:tab w:val="left" w:pos="2906"/>
        </w:tabs>
        <w:rPr>
          <w:bCs/>
          <w:lang w:val="hr-HR"/>
        </w:rPr>
      </w:pPr>
    </w:p>
    <w:p w:rsidR="00127084" w:rsidRDefault="00127084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Default="003D461B">
      <w:pPr>
        <w:tabs>
          <w:tab w:val="left" w:pos="2906"/>
        </w:tabs>
        <w:rPr>
          <w:bCs/>
          <w:lang w:val="hr-HR"/>
        </w:rPr>
      </w:pPr>
    </w:p>
    <w:p w:rsidR="003D461B" w:rsidRPr="00C85A44" w:rsidRDefault="003D461B">
      <w:pPr>
        <w:tabs>
          <w:tab w:val="left" w:pos="2906"/>
        </w:tabs>
        <w:rPr>
          <w:bCs/>
          <w:lang w:val="hr-HR"/>
        </w:rPr>
      </w:pPr>
    </w:p>
    <w:p w:rsidR="00127084" w:rsidRPr="00776CA8" w:rsidRDefault="00127084" w:rsidP="00776CA8">
      <w:pPr>
        <w:rPr>
          <w:lang w:val="hr-HR"/>
        </w:rPr>
      </w:pPr>
    </w:p>
    <w:tbl>
      <w:tblPr>
        <w:tblW w:w="9720" w:type="dxa"/>
        <w:tblInd w:w="-72" w:type="dxa"/>
        <w:tblLook w:val="0000"/>
      </w:tblPr>
      <w:tblGrid>
        <w:gridCol w:w="9843"/>
      </w:tblGrid>
      <w:tr w:rsidR="003D461B" w:rsidRPr="00C85A44" w:rsidTr="003D461B">
        <w:trPr>
          <w:cantSplit/>
          <w:trHeight w:val="5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3" w:rsidRPr="001F1F03" w:rsidRDefault="003D461B" w:rsidP="003D461B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</w:t>
            </w:r>
            <w:r w:rsidRPr="00C85A44">
              <w:rPr>
                <w:b/>
                <w:lang w:val="hr-HR"/>
              </w:rPr>
              <w:t>.</w:t>
            </w:r>
            <w:r w:rsidRPr="00C85A44">
              <w:rPr>
                <w:lang w:val="hr-HR"/>
              </w:rPr>
              <w:t xml:space="preserve"> </w:t>
            </w:r>
            <w:r w:rsidRPr="003D461B">
              <w:rPr>
                <w:b/>
                <w:lang w:val="hr-HR"/>
              </w:rPr>
              <w:t>NAZIV PROJEKTA</w:t>
            </w:r>
          </w:p>
          <w:p w:rsidR="003D461B" w:rsidRPr="00C85A44" w:rsidRDefault="003D461B" w:rsidP="003D461B">
            <w:pPr>
              <w:tabs>
                <w:tab w:val="left" w:pos="2906"/>
              </w:tabs>
              <w:jc w:val="both"/>
              <w:rPr>
                <w:lang w:val="hr-HR"/>
              </w:rPr>
            </w:pPr>
            <w:r w:rsidRPr="00C85A44">
              <w:rPr>
                <w:i/>
                <w:lang w:val="hr-HR"/>
              </w:rPr>
              <w:t xml:space="preserve">   </w:t>
            </w:r>
            <w:r w:rsidRPr="00C85A44">
              <w:rPr>
                <w:lang w:val="hr-HR"/>
              </w:rPr>
              <w:t>(Popunite priloženu tablicu i na taj način ukratko predstavite svoj projekt.</w:t>
            </w:r>
          </w:p>
          <w:p w:rsidR="003D461B" w:rsidRPr="003D461B" w:rsidRDefault="003D461B" w:rsidP="003D461B">
            <w:pPr>
              <w:tabs>
                <w:tab w:val="left" w:pos="2906"/>
              </w:tabs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Pr="00C85A44">
              <w:rPr>
                <w:i/>
                <w:lang w:val="hr-HR"/>
              </w:rPr>
              <w:t>Preporuka : Sažetak napišete nakon što ste odgovorili na ostala pitanja iz ovoga  Obrasca</w:t>
            </w:r>
            <w:r w:rsidRPr="00C85A44">
              <w:rPr>
                <w:lang w:val="hr-HR"/>
              </w:rPr>
              <w:t>)</w:t>
            </w:r>
          </w:p>
        </w:tc>
      </w:tr>
      <w:tr w:rsidR="006B74C5" w:rsidRPr="00C85A44" w:rsidTr="00776CA8">
        <w:trPr>
          <w:cantSplit/>
          <w:trHeight w:val="1289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7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C664C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.1  Opis problema:</w:t>
            </w:r>
          </w:p>
          <w:p w:rsidR="00C664C7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.2  Opći i specifični ciljevi projekta:</w:t>
            </w:r>
          </w:p>
          <w:p w:rsidR="00E05BB7" w:rsidRDefault="00776CA8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 xml:space="preserve">       </w:t>
            </w:r>
            <w:r w:rsidR="00E05BB7">
              <w:rPr>
                <w:iCs/>
                <w:lang w:val="hr-HR"/>
              </w:rPr>
              <w:t>a) Opći cilj:</w:t>
            </w: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1F1F03" w:rsidRDefault="001F1F03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E05BB7" w:rsidRDefault="00776CA8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 xml:space="preserve">       </w:t>
            </w:r>
            <w:r w:rsidR="00E05BB7">
              <w:rPr>
                <w:iCs/>
                <w:lang w:val="hr-HR"/>
              </w:rPr>
              <w:t>b) Specifični ciljevi</w:t>
            </w:r>
            <w:r>
              <w:rPr>
                <w:iCs/>
                <w:lang w:val="hr-HR"/>
              </w:rPr>
              <w:t>:</w:t>
            </w:r>
          </w:p>
          <w:p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C664C7" w:rsidRPr="00C85A44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tbl>
            <w:tblPr>
              <w:tblStyle w:val="Reetkatablice"/>
              <w:tblW w:w="9617" w:type="dxa"/>
              <w:tblLook w:val="01E0"/>
            </w:tblPr>
            <w:tblGrid>
              <w:gridCol w:w="1905"/>
              <w:gridCol w:w="2020"/>
              <w:gridCol w:w="2020"/>
              <w:gridCol w:w="1836"/>
              <w:gridCol w:w="1836"/>
            </w:tblGrid>
            <w:tr w:rsidR="00EA0C00" w:rsidRPr="00C85A44" w:rsidTr="008177AC">
              <w:trPr>
                <w:trHeight w:val="1461"/>
              </w:trPr>
              <w:tc>
                <w:tcPr>
                  <w:tcW w:w="1905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2C4E8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>
                    <w:rPr>
                      <w:b/>
                      <w:iCs/>
                      <w:lang w:val="hr-HR"/>
                    </w:rPr>
                    <w:t>Specifični ciljevi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Mjesto provedbe</w:t>
                  </w:r>
                </w:p>
                <w:p w:rsidR="00B478FF" w:rsidRPr="00C85A44" w:rsidRDefault="00AF762A" w:rsidP="00AF762A">
                  <w:pPr>
                    <w:tabs>
                      <w:tab w:val="left" w:pos="2906"/>
                    </w:tabs>
                    <w:jc w:val="center"/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(specificirati</w:t>
                  </w:r>
                  <w:r w:rsidR="00B478FF" w:rsidRPr="00C85A44">
                    <w:rPr>
                      <w:iCs/>
                      <w:lang w:val="hr-HR"/>
                    </w:rPr>
                    <w:t xml:space="preserve"> grad, općinu, selo i mjesni odbor)</w:t>
                  </w:r>
                </w:p>
              </w:tc>
              <w:tc>
                <w:tcPr>
                  <w:tcW w:w="2020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Korisnici</w:t>
                  </w:r>
                </w:p>
              </w:tc>
              <w:tc>
                <w:tcPr>
                  <w:tcW w:w="1836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Aktivnost</w:t>
                  </w: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Očekivani rezultati</w:t>
                  </w:r>
                </w:p>
              </w:tc>
            </w:tr>
            <w:tr w:rsidR="00EA0C00" w:rsidRPr="00C85A44" w:rsidTr="008177AC">
              <w:trPr>
                <w:trHeight w:val="3670"/>
              </w:trPr>
              <w:tc>
                <w:tcPr>
                  <w:tcW w:w="1905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1.</w:t>
                  </w:r>
                </w:p>
                <w:p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2C4E8A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2.</w:t>
                  </w: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3.</w:t>
                  </w: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EA0C00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C664C7" w:rsidRPr="00C85A44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:rsidR="00C664C7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rPr>
                      <w:lang w:val="hr-HR"/>
                    </w:rPr>
                  </w:pPr>
                </w:p>
                <w:p w:rsidR="00EA0C00" w:rsidRDefault="00EA0C00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:rsidR="00C664C7" w:rsidRP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</w:tr>
          </w:tbl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:rsidR="006B74C5" w:rsidRPr="00C85A44" w:rsidRDefault="006B74C5">
            <w:pPr>
              <w:tabs>
                <w:tab w:val="left" w:pos="2906"/>
              </w:tabs>
              <w:rPr>
                <w:i/>
                <w:lang w:val="hr-HR"/>
              </w:rPr>
            </w:pPr>
          </w:p>
        </w:tc>
      </w:tr>
    </w:tbl>
    <w:p w:rsidR="006B74C5" w:rsidRPr="00C85A44" w:rsidRDefault="006B74C5">
      <w:pPr>
        <w:tabs>
          <w:tab w:val="left" w:pos="2906"/>
        </w:tabs>
        <w:rPr>
          <w:b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86"/>
        <w:gridCol w:w="4358"/>
        <w:gridCol w:w="1980"/>
        <w:gridCol w:w="3060"/>
      </w:tblGrid>
      <w:tr w:rsidR="006B74C5" w:rsidRPr="00C85A44">
        <w:trPr>
          <w:trHeight w:val="258"/>
        </w:trPr>
        <w:tc>
          <w:tcPr>
            <w:tcW w:w="6660" w:type="dxa"/>
            <w:gridSpan w:val="4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</w:t>
            </w:r>
            <w:r w:rsidR="006B74C5" w:rsidRPr="00C85A44">
              <w:rPr>
                <w:b/>
                <w:lang w:val="hr-HR"/>
              </w:rPr>
              <w:t>. Predviđeni početa</w:t>
            </w:r>
            <w:r w:rsidR="00054EAF" w:rsidRPr="00C85A44">
              <w:rPr>
                <w:b/>
                <w:lang w:val="hr-HR"/>
              </w:rPr>
              <w:t>k i završetak prov</w:t>
            </w:r>
            <w:r w:rsidR="00135321" w:rsidRPr="00C85A44">
              <w:rPr>
                <w:b/>
                <w:lang w:val="hr-HR"/>
              </w:rPr>
              <w:t>ođenja</w:t>
            </w:r>
            <w:r w:rsidR="00054EAF" w:rsidRPr="00C85A44">
              <w:rPr>
                <w:b/>
                <w:lang w:val="hr-HR"/>
              </w:rPr>
              <w:t xml:space="preserve"> pro</w:t>
            </w:r>
            <w:r w:rsidR="00125F10" w:rsidRPr="00C85A44">
              <w:rPr>
                <w:b/>
                <w:lang w:val="hr-HR"/>
              </w:rPr>
              <w:t>jekta</w:t>
            </w:r>
            <w:r w:rsidR="00C82CF7" w:rsidRPr="00C85A44">
              <w:rPr>
                <w:b/>
                <w:lang w:val="hr-HR"/>
              </w:rPr>
              <w:t>:</w:t>
            </w:r>
          </w:p>
          <w:p w:rsidR="00135321" w:rsidRPr="00C85A44" w:rsidRDefault="00135321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 xml:space="preserve">     (upisati datum i mjesec)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trHeight w:val="355"/>
        </w:trPr>
        <w:tc>
          <w:tcPr>
            <w:tcW w:w="6660" w:type="dxa"/>
            <w:gridSpan w:val="4"/>
            <w:vAlign w:val="bottom"/>
          </w:tcPr>
          <w:p w:rsidR="00B153C4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6B74C5" w:rsidRPr="00C85A44">
              <w:rPr>
                <w:b/>
                <w:lang w:val="hr-HR"/>
              </w:rPr>
              <w:t xml:space="preserve">. </w:t>
            </w:r>
            <w:r w:rsidR="00C547EB" w:rsidRPr="00C85A44">
              <w:rPr>
                <w:b/>
                <w:color w:val="000000"/>
                <w:lang w:val="hr-HR"/>
              </w:rPr>
              <w:t>Zemljopisno</w:t>
            </w:r>
            <w:r w:rsidR="00C547EB" w:rsidRPr="00C85A44">
              <w:rPr>
                <w:b/>
                <w:lang w:val="hr-HR"/>
              </w:rPr>
              <w:t xml:space="preserve"> p</w:t>
            </w:r>
            <w:r w:rsidR="006B74C5" w:rsidRPr="00C85A44">
              <w:rPr>
                <w:b/>
                <w:lang w:val="hr-HR"/>
              </w:rPr>
              <w:t xml:space="preserve">odručje provedbe </w:t>
            </w:r>
            <w:r w:rsidR="00B153C4" w:rsidRPr="00C85A44">
              <w:rPr>
                <w:b/>
                <w:lang w:val="hr-HR"/>
              </w:rPr>
              <w:t xml:space="preserve">   </w:t>
            </w:r>
          </w:p>
          <w:p w:rsidR="006B74C5" w:rsidRPr="00C85A44" w:rsidRDefault="001A71A9" w:rsidP="008E2DA9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  </w:t>
            </w:r>
            <w:r w:rsidR="006B74C5" w:rsidRPr="00C85A44">
              <w:rPr>
                <w:b/>
                <w:lang w:val="hr-HR"/>
              </w:rPr>
              <w:t xml:space="preserve"> </w:t>
            </w:r>
            <w:r w:rsidR="00C547EB" w:rsidRPr="00C85A44">
              <w:rPr>
                <w:b/>
                <w:lang w:val="hr-HR"/>
              </w:rPr>
              <w:t xml:space="preserve"> </w:t>
            </w:r>
            <w:r w:rsidR="006B74C5" w:rsidRPr="00C85A44">
              <w:rPr>
                <w:lang w:val="hr-HR"/>
              </w:rPr>
              <w:t>(</w:t>
            </w:r>
            <w:proofErr w:type="spellStart"/>
            <w:r w:rsidR="006B74C5" w:rsidRPr="00C85A44">
              <w:rPr>
                <w:lang w:val="hr-HR"/>
              </w:rPr>
              <w:t>npr</w:t>
            </w:r>
            <w:proofErr w:type="spellEnd"/>
            <w:r w:rsidR="006B74C5" w:rsidRPr="00C85A44">
              <w:rPr>
                <w:lang w:val="hr-HR"/>
              </w:rPr>
              <w:t>. mjesto,</w:t>
            </w:r>
            <w:r w:rsidR="003373F5">
              <w:rPr>
                <w:lang w:val="hr-HR"/>
              </w:rPr>
              <w:t xml:space="preserve"> županija,regija i </w:t>
            </w:r>
            <w:proofErr w:type="spellStart"/>
            <w:r w:rsidR="003373F5">
              <w:rPr>
                <w:lang w:val="hr-HR"/>
              </w:rPr>
              <w:t>sl</w:t>
            </w:r>
            <w:proofErr w:type="spellEnd"/>
            <w:r w:rsidR="003373F5">
              <w:rPr>
                <w:lang w:val="hr-HR"/>
              </w:rPr>
              <w:t>.</w:t>
            </w:r>
            <w:r w:rsidR="006B74C5" w:rsidRPr="00C85A44">
              <w:rPr>
                <w:lang w:val="hr-HR"/>
              </w:rPr>
              <w:t>):</w:t>
            </w:r>
          </w:p>
        </w:tc>
        <w:tc>
          <w:tcPr>
            <w:tcW w:w="3060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>
        <w:trPr>
          <w:cantSplit/>
          <w:trHeight w:val="337"/>
        </w:trPr>
        <w:tc>
          <w:tcPr>
            <w:tcW w:w="6660" w:type="dxa"/>
            <w:gridSpan w:val="4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="006B74C5" w:rsidRPr="00C85A44">
              <w:rPr>
                <w:b/>
                <w:lang w:val="hr-HR"/>
              </w:rPr>
              <w:t>.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b/>
                <w:lang w:val="hr-HR"/>
              </w:rPr>
              <w:t>Ukupan iznos potreban za prov</w:t>
            </w:r>
            <w:r w:rsidR="00135321" w:rsidRPr="00C85A44">
              <w:rPr>
                <w:b/>
                <w:lang w:val="hr-HR"/>
              </w:rPr>
              <w:t>ođenje</w:t>
            </w:r>
            <w:r w:rsidR="006B74C5" w:rsidRPr="00C85A44">
              <w:rPr>
                <w:b/>
                <w:lang w:val="hr-HR"/>
              </w:rPr>
              <w:t xml:space="preserve"> projekta</w:t>
            </w:r>
            <w:r w:rsidR="009D5724">
              <w:rPr>
                <w:b/>
                <w:lang w:val="hr-HR"/>
              </w:rPr>
              <w:t xml:space="preserve"> </w:t>
            </w:r>
            <w:r w:rsidR="00C82CF7" w:rsidRPr="00C85A44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8177AC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1</w:t>
            </w:r>
            <w:r w:rsidRPr="00C85A44">
              <w:rPr>
                <w:b/>
                <w:lang w:val="hr-HR"/>
              </w:rPr>
              <w:t>. Iznos koji se traži od Ministars</w:t>
            </w:r>
            <w:r w:rsidR="0087211A" w:rsidRPr="00C85A44">
              <w:rPr>
                <w:b/>
                <w:lang w:val="hr-HR"/>
              </w:rPr>
              <w:t>tva zdravstva</w:t>
            </w:r>
            <w:r w:rsidR="00EE5590">
              <w:rPr>
                <w:b/>
                <w:lang w:val="hr-HR"/>
              </w:rPr>
              <w:t>, rada</w:t>
            </w:r>
            <w:r w:rsidR="0087211A" w:rsidRPr="00C85A44">
              <w:rPr>
                <w:b/>
                <w:lang w:val="hr-HR"/>
              </w:rPr>
              <w:t xml:space="preserve"> i </w:t>
            </w:r>
          </w:p>
          <w:p w:rsidR="006B74C5" w:rsidRPr="00C85A44" w:rsidRDefault="008177AC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="0087211A" w:rsidRPr="00C85A44">
              <w:rPr>
                <w:b/>
                <w:lang w:val="hr-HR"/>
              </w:rPr>
              <w:t>socijalne skrbi</w:t>
            </w:r>
            <w:r w:rsidR="00EE5590">
              <w:rPr>
                <w:b/>
                <w:lang w:val="hr-HR"/>
              </w:rPr>
              <w:t xml:space="preserve"> HNŽ</w:t>
            </w:r>
            <w:r w:rsidR="00082124">
              <w:rPr>
                <w:b/>
                <w:lang w:val="hr-HR"/>
              </w:rPr>
              <w:t>-</w:t>
            </w:r>
            <w:r w:rsidR="009D5724">
              <w:rPr>
                <w:b/>
                <w:lang w:val="hr-HR"/>
              </w:rPr>
              <w:t>K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2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</w:t>
            </w:r>
            <w:r w:rsidR="0087211A" w:rsidRPr="00C85A44">
              <w:rPr>
                <w:b/>
                <w:lang w:val="hr-HR"/>
              </w:rPr>
              <w:t xml:space="preserve"> koji se traži  od drugih donatora</w:t>
            </w:r>
            <w:r w:rsidR="008E2DA9">
              <w:rPr>
                <w:b/>
                <w:lang w:val="hr-HR"/>
              </w:rPr>
              <w:t>: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</w:trPr>
        <w:tc>
          <w:tcPr>
            <w:tcW w:w="236" w:type="dxa"/>
            <w:vAlign w:val="bottom"/>
          </w:tcPr>
          <w:p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:rsidR="008177AC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lang w:val="hr-HR"/>
              </w:rPr>
              <w:t>6.</w:t>
            </w:r>
            <w:r w:rsidR="00DE47AD" w:rsidRPr="00C85A44">
              <w:rPr>
                <w:lang w:val="hr-HR"/>
              </w:rPr>
              <w:t>3</w:t>
            </w:r>
            <w:r w:rsidRPr="00C85A44">
              <w:rPr>
                <w:lang w:val="hr-HR"/>
              </w:rPr>
              <w:t>.</w:t>
            </w:r>
            <w:r w:rsidRPr="00C85A44">
              <w:rPr>
                <w:b/>
                <w:lang w:val="hr-HR"/>
              </w:rPr>
              <w:t xml:space="preserve"> Iznos vlastitih sredstava angažiranih u prov</w:t>
            </w:r>
            <w:r w:rsidR="00135321" w:rsidRPr="00C85A44">
              <w:rPr>
                <w:b/>
                <w:lang w:val="hr-HR"/>
              </w:rPr>
              <w:t>ođenje</w:t>
            </w:r>
            <w:r w:rsidRPr="00C85A44">
              <w:rPr>
                <w:b/>
                <w:lang w:val="hr-HR"/>
              </w:rPr>
              <w:t xml:space="preserve"> </w:t>
            </w:r>
            <w:r w:rsidR="008177AC">
              <w:rPr>
                <w:b/>
                <w:lang w:val="hr-HR"/>
              </w:rPr>
              <w:t xml:space="preserve"> </w:t>
            </w:r>
          </w:p>
          <w:p w:rsidR="0087211A" w:rsidRPr="00C85A44" w:rsidRDefault="008177AC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="006B74C5" w:rsidRPr="00C85A44">
              <w:rPr>
                <w:b/>
                <w:lang w:val="hr-HR"/>
              </w:rPr>
              <w:t>projekta</w:t>
            </w:r>
          </w:p>
          <w:p w:rsidR="006B74C5" w:rsidRPr="00C85A44" w:rsidRDefault="0087211A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</w:t>
            </w:r>
            <w:r w:rsidRPr="00C85A44">
              <w:rPr>
                <w:lang w:val="hr-HR"/>
              </w:rPr>
              <w:t>(članarine i   vlastita djelatnost)</w:t>
            </w:r>
          </w:p>
        </w:tc>
        <w:tc>
          <w:tcPr>
            <w:tcW w:w="3060" w:type="dxa"/>
            <w:vAlign w:val="bottom"/>
          </w:tcPr>
          <w:p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>
        <w:trPr>
          <w:cantSplit/>
          <w:trHeight w:val="300"/>
        </w:trPr>
        <w:tc>
          <w:tcPr>
            <w:tcW w:w="9720" w:type="dxa"/>
            <w:gridSpan w:val="5"/>
            <w:vAlign w:val="bottom"/>
          </w:tcPr>
          <w:p w:rsidR="006B74C5" w:rsidRPr="00C85A44" w:rsidRDefault="005E18E1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="006B74C5" w:rsidRPr="00C85A44">
              <w:rPr>
                <w:b/>
                <w:lang w:val="hr-HR"/>
              </w:rPr>
              <w:t>.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b/>
                <w:lang w:val="hr-HR"/>
              </w:rPr>
              <w:t>Osobe odgovorne za provođenje projekta</w:t>
            </w:r>
            <w:r w:rsidR="001A71A9" w:rsidRPr="00C85A44">
              <w:rPr>
                <w:b/>
                <w:lang w:val="hr-HR"/>
              </w:rPr>
              <w:t>:</w:t>
            </w:r>
          </w:p>
        </w:tc>
      </w:tr>
      <w:tr w:rsidR="0068581D" w:rsidRPr="00C85A44" w:rsidTr="00B60446">
        <w:trPr>
          <w:cantSplit/>
        </w:trPr>
        <w:tc>
          <w:tcPr>
            <w:tcW w:w="322" w:type="dxa"/>
            <w:gridSpan w:val="2"/>
            <w:vAlign w:val="center"/>
          </w:tcPr>
          <w:p w:rsidR="0068581D" w:rsidRPr="00C85A44" w:rsidRDefault="0068581D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4358" w:type="dxa"/>
            <w:vAlign w:val="bottom"/>
          </w:tcPr>
          <w:p w:rsidR="0068581D" w:rsidRPr="00C85A44" w:rsidRDefault="0068581D" w:rsidP="00C40C6F">
            <w:pPr>
              <w:numPr>
                <w:ilvl w:val="0"/>
                <w:numId w:val="4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Ime i prezime voditeljice/voditelja  </w:t>
            </w:r>
          </w:p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iCs/>
                <w:color w:val="000000"/>
                <w:lang w:val="hr-HR"/>
              </w:rPr>
              <w:t xml:space="preserve">        (Molimo priložiti životopis)</w:t>
            </w:r>
          </w:p>
        </w:tc>
        <w:tc>
          <w:tcPr>
            <w:tcW w:w="5040" w:type="dxa"/>
            <w:gridSpan w:val="2"/>
            <w:vAlign w:val="bottom"/>
          </w:tcPr>
          <w:p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       </w:t>
            </w:r>
          </w:p>
        </w:tc>
      </w:tr>
    </w:tbl>
    <w:p w:rsidR="005D0EB8" w:rsidRDefault="005D0EB8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5144A9" w:rsidRPr="00C85A44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99059E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:rsidR="00404820" w:rsidRPr="00C85A44" w:rsidRDefault="00404820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6B74C5" w:rsidRPr="00C85A44" w:rsidRDefault="005E18E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Cs/>
          <w:i w:val="0"/>
          <w:iCs w:val="0"/>
          <w:sz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</w:rPr>
        <w:t>7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.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>Očekivani r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>ezultati</w:t>
      </w:r>
      <w:r w:rsidR="00A5043A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( indikatori učinka)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projekta:</w:t>
      </w:r>
    </w:p>
    <w:p w:rsidR="006B74C5" w:rsidRPr="00E05BB7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 w:rsidRPr="00C85A44">
        <w:rPr>
          <w:rFonts w:ascii="Times New Roman" w:hAnsi="Times New Roman" w:cs="Times New Roman"/>
          <w:i w:val="0"/>
          <w:iCs w:val="0"/>
          <w:sz w:val="24"/>
        </w:rPr>
        <w:t xml:space="preserve">    </w:t>
      </w:r>
      <w:r w:rsidR="00E05BB7" w:rsidRPr="003D461B">
        <w:rPr>
          <w:rFonts w:ascii="Times New Roman" w:hAnsi="Times New Roman" w:cs="Times New Roman"/>
          <w:i w:val="0"/>
          <w:iCs w:val="0"/>
          <w:sz w:val="24"/>
        </w:rPr>
        <w:t>(</w:t>
      </w:r>
      <w:r w:rsidR="00404820" w:rsidRPr="003D461B">
        <w:rPr>
          <w:rFonts w:ascii="Times New Roman" w:hAnsi="Times New Roman" w:cs="Times New Roman"/>
          <w:i w:val="0"/>
          <w:iCs w:val="0"/>
          <w:sz w:val="24"/>
        </w:rPr>
        <w:t>Navedite rezultate koje</w:t>
      </w:r>
      <w:r w:rsidR="00E05BB7" w:rsidRPr="003D461B">
        <w:rPr>
          <w:rFonts w:ascii="Times New Roman" w:hAnsi="Times New Roman" w:cs="Times New Roman"/>
          <w:i w:val="0"/>
          <w:iCs w:val="0"/>
          <w:sz w:val="24"/>
        </w:rPr>
        <w:t xml:space="preserve"> očekujete po završetku projekt</w:t>
      </w:r>
      <w:r w:rsidR="003D461B" w:rsidRPr="003D461B">
        <w:rPr>
          <w:rFonts w:ascii="Times New Roman" w:hAnsi="Times New Roman" w:cs="Times New Roman"/>
          <w:i w:val="0"/>
          <w:iCs w:val="0"/>
          <w:sz w:val="24"/>
        </w:rPr>
        <w:t>a</w:t>
      </w:r>
      <w:r w:rsidR="00E05BB7" w:rsidRPr="00E05BB7">
        <w:rPr>
          <w:rFonts w:ascii="Times New Roman" w:hAnsi="Times New Roman" w:cs="Times New Roman"/>
          <w:i w:val="0"/>
          <w:iCs w:val="0"/>
          <w:sz w:val="24"/>
        </w:rPr>
        <w:t>)</w:t>
      </w:r>
    </w:p>
    <w:p w:rsidR="006B74C5" w:rsidRPr="00E05BB7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67C61" w:rsidRPr="00C85A44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17E94" w:rsidRDefault="002C4E8A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t>7.</w:t>
      </w:r>
      <w:r w:rsidR="004D0551">
        <w:rPr>
          <w:rFonts w:ascii="Times New Roman" w:hAnsi="Times New Roman" w:cs="Times New Roman"/>
          <w:b/>
          <w:i w:val="0"/>
          <w:iCs w:val="0"/>
          <w:sz w:val="24"/>
        </w:rPr>
        <w:t xml:space="preserve"> Utjecaj</w:t>
      </w:r>
      <w:r>
        <w:rPr>
          <w:rFonts w:ascii="Times New Roman" w:hAnsi="Times New Roman" w:cs="Times New Roman"/>
          <w:b/>
          <w:i w:val="0"/>
          <w:iCs w:val="0"/>
          <w:sz w:val="24"/>
        </w:rPr>
        <w:t xml:space="preserve"> projektnih aktivnosti </w:t>
      </w:r>
      <w:r w:rsidR="004D0551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na izravne</w:t>
      </w:r>
      <w:r>
        <w:rPr>
          <w:rFonts w:ascii="Times New Roman" w:hAnsi="Times New Roman" w:cs="Times New Roman"/>
          <w:b/>
          <w:i w:val="0"/>
          <w:iCs w:val="0"/>
          <w:sz w:val="24"/>
        </w:rPr>
        <w:t xml:space="preserve"> i neizravne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korisnike </w:t>
      </w:r>
      <w:r w:rsidR="00717E94" w:rsidRPr="00C85A44">
        <w:rPr>
          <w:rFonts w:ascii="Times New Roman" w:hAnsi="Times New Roman" w:cs="Times New Roman"/>
          <w:b/>
          <w:i w:val="0"/>
          <w:iCs w:val="0"/>
          <w:sz w:val="24"/>
        </w:rPr>
        <w:t>projekta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:</w:t>
      </w:r>
    </w:p>
    <w:p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E05BB7" w:rsidRPr="00C85A44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717E94" w:rsidRPr="00C85A44" w:rsidRDefault="00717E94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776CA8" w:rsidRDefault="00776CA8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AA568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lastRenderedPageBreak/>
        <w:t>8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.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Okvirni proračun projekta prema glavnim kategorijama troškova:</w:t>
      </w:r>
      <w:r w:rsidR="00E05BB7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:rsidR="00AE3E9E" w:rsidRDefault="00AE3E9E" w:rsidP="00AE3E9E">
      <w:pPr>
        <w:pStyle w:val="StandardWeb"/>
        <w:spacing w:before="0" w:after="0"/>
        <w:jc w:val="both"/>
        <w:rPr>
          <w:b/>
          <w:caps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9720"/>
      </w:tblGrid>
      <w:tr w:rsidR="00F9636C" w:rsidRPr="00C85A44" w:rsidTr="00AA5685">
        <w:trPr>
          <w:trHeight w:val="720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A5685" w:rsidRDefault="00AA5685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</w:p>
          <w:p w:rsidR="00F9636C" w:rsidRPr="00C85A44" w:rsidRDefault="005E18E1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AA5685">
              <w:rPr>
                <w:b/>
                <w:lang w:val="hr-HR"/>
              </w:rPr>
              <w:t>3</w:t>
            </w:r>
            <w:r w:rsidR="00F9636C" w:rsidRPr="003D461B">
              <w:rPr>
                <w:b/>
                <w:lang w:val="hr-HR"/>
              </w:rPr>
              <w:t>. SADRŽAJ PRIJAVE</w:t>
            </w:r>
          </w:p>
          <w:p w:rsidR="00F9636C" w:rsidRPr="00C85A44" w:rsidRDefault="00F9636C" w:rsidP="00441B84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</w:tbl>
    <w:p w:rsidR="00F9636C" w:rsidRPr="00C85A44" w:rsidRDefault="00F9636C" w:rsidP="00F9636C">
      <w:pP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 </w:t>
      </w:r>
    </w:p>
    <w:p w:rsidR="00F9636C" w:rsidRDefault="00F9636C" w:rsidP="00F9636C">
      <w:pPr>
        <w:pStyle w:val="Tijeloteksta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sz w:val="24"/>
        </w:rPr>
        <w:t>popunjena, potpisana i ovjerena prijava na aplikacijskom obrascu,</w:t>
      </w:r>
    </w:p>
    <w:p w:rsidR="00F9636C" w:rsidRPr="00D22196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rPr>
          <w:color w:val="333333"/>
          <w:shd w:val="clear" w:color="auto" w:fill="FFFFFF"/>
        </w:rPr>
        <w:t>naziv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udruge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ili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="00C664C7">
        <w:rPr>
          <w:color w:val="333333"/>
          <w:shd w:val="clear" w:color="auto" w:fill="FFFFFF"/>
        </w:rPr>
        <w:t>humanitarne</w:t>
      </w:r>
      <w:proofErr w:type="spellEnd"/>
      <w:r w:rsidR="00C664C7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organizacije</w:t>
      </w:r>
      <w:proofErr w:type="spellEnd"/>
      <w:r w:rsidRPr="00D22196">
        <w:rPr>
          <w:color w:val="333333"/>
          <w:shd w:val="clear" w:color="auto" w:fill="FFFFFF"/>
        </w:rPr>
        <w:t xml:space="preserve">, </w:t>
      </w:r>
      <w:proofErr w:type="spellStart"/>
      <w:r w:rsidRPr="00D22196">
        <w:rPr>
          <w:color w:val="333333"/>
          <w:shd w:val="clear" w:color="auto" w:fill="FFFFFF"/>
        </w:rPr>
        <w:t>sa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osnovnim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podacima</w:t>
      </w:r>
      <w:proofErr w:type="spellEnd"/>
      <w:r w:rsidRPr="00D22196"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rPr>
          <w:color w:val="333333"/>
          <w:shd w:val="clear" w:color="auto" w:fill="FFFFFF"/>
        </w:rPr>
        <w:t>imen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sob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dgovornih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z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aliziranje</w:t>
      </w:r>
      <w:proofErr w:type="spellEnd"/>
      <w:r w:rsidRPr="00D22196">
        <w:rPr>
          <w:color w:val="333333"/>
          <w:shd w:val="clear" w:color="auto" w:fill="FFFFFF"/>
        </w:rPr>
        <w:t xml:space="preserve"> </w:t>
      </w:r>
      <w:proofErr w:type="spellStart"/>
      <w:r w:rsidRPr="00D22196">
        <w:rPr>
          <w:color w:val="333333"/>
          <w:shd w:val="clear" w:color="auto" w:fill="FFFFFF"/>
        </w:rPr>
        <w:t>projekat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 w:rsidRPr="00875B70">
        <w:rPr>
          <w:color w:val="333333"/>
          <w:shd w:val="clear" w:color="auto" w:fill="FFFFFF"/>
        </w:rPr>
        <w:t>broj</w:t>
      </w:r>
      <w:proofErr w:type="spellEnd"/>
      <w:r w:rsidRPr="00875B70">
        <w:rPr>
          <w:color w:val="333333"/>
          <w:shd w:val="clear" w:color="auto" w:fill="FFFFFF"/>
        </w:rPr>
        <w:t xml:space="preserve"> </w:t>
      </w:r>
      <w:proofErr w:type="spellStart"/>
      <w:r w:rsidRPr="00875B70">
        <w:rPr>
          <w:color w:val="333333"/>
          <w:shd w:val="clear" w:color="auto" w:fill="FFFFFF"/>
        </w:rPr>
        <w:t>transakcijskog</w:t>
      </w:r>
      <w:proofErr w:type="spellEnd"/>
      <w:r w:rsidRPr="00875B70">
        <w:rPr>
          <w:color w:val="333333"/>
          <w:shd w:val="clear" w:color="auto" w:fill="FFFFFF"/>
        </w:rPr>
        <w:t xml:space="preserve"> </w:t>
      </w:r>
      <w:proofErr w:type="spellStart"/>
      <w:r w:rsidRPr="00875B70">
        <w:rPr>
          <w:color w:val="333333"/>
          <w:shd w:val="clear" w:color="auto" w:fill="FFFFFF"/>
        </w:rPr>
        <w:t>računa</w:t>
      </w:r>
      <w:proofErr w:type="spellEnd"/>
      <w:r w:rsidRPr="00875B70">
        <w:t>,</w:t>
      </w:r>
    </w:p>
    <w:p w:rsidR="00F9636C" w:rsidRPr="00AE3E9E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 w:rsidRPr="00AE3E9E">
        <w:rPr>
          <w:color w:val="333333"/>
        </w:rPr>
        <w:t>realizirani</w:t>
      </w:r>
      <w:proofErr w:type="spellEnd"/>
      <w:r w:rsidRPr="00AE3E9E">
        <w:rPr>
          <w:color w:val="333333"/>
        </w:rPr>
        <w:t xml:space="preserve"> </w:t>
      </w:r>
      <w:proofErr w:type="spellStart"/>
      <w:r w:rsidRPr="00AE3E9E">
        <w:rPr>
          <w:color w:val="333333"/>
        </w:rPr>
        <w:t>projekti</w:t>
      </w:r>
      <w:proofErr w:type="spellEnd"/>
      <w:r w:rsidRPr="00AE3E9E">
        <w:rPr>
          <w:rFonts w:ascii="Arial" w:hAnsi="Arial" w:cs="Arial"/>
          <w:color w:val="333333"/>
          <w:sz w:val="23"/>
          <w:szCs w:val="23"/>
        </w:rP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r>
        <w:t xml:space="preserve">obla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odnosi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indikatori</w:t>
      </w:r>
      <w:proofErr w:type="spellEnd"/>
      <w:r>
        <w:t xml:space="preserve"> </w:t>
      </w:r>
      <w:proofErr w:type="spellStart"/>
      <w:r>
        <w:t>učinka</w:t>
      </w:r>
      <w:proofErr w:type="spellEnd"/>
      <w:r>
        <w:t>,</w:t>
      </w:r>
    </w:p>
    <w:p w:rsidR="00F9636C" w:rsidRDefault="00F9636C" w:rsidP="00F9636C">
      <w:pPr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raži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osob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donacije</w:t>
      </w:r>
      <w:proofErr w:type="spellEnd"/>
      <w:r>
        <w:t xml:space="preserve">,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   </w:t>
      </w:r>
    </w:p>
    <w:p w:rsidR="008B4B2B" w:rsidRDefault="008B4B2B" w:rsidP="008B4B2B">
      <w:pPr>
        <w:tabs>
          <w:tab w:val="left" w:pos="195"/>
        </w:tabs>
        <w:ind w:left="360"/>
        <w:jc w:val="both"/>
      </w:pPr>
      <w:r>
        <w:t xml:space="preserve">      </w:t>
      </w:r>
      <w:proofErr w:type="spellStart"/>
      <w:proofErr w:type="gramStart"/>
      <w:r w:rsidR="00F9636C">
        <w:t>proračuna</w:t>
      </w:r>
      <w:proofErr w:type="spellEnd"/>
      <w:proofErr w:type="gramEnd"/>
      <w:r w:rsidR="00F9636C">
        <w:t xml:space="preserve"> </w:t>
      </w:r>
      <w:proofErr w:type="spellStart"/>
      <w:r w:rsidR="00F9636C">
        <w:t>Federacije</w:t>
      </w:r>
      <w:proofErr w:type="spellEnd"/>
      <w:r w:rsidR="00F9636C">
        <w:t xml:space="preserve"> </w:t>
      </w:r>
      <w:proofErr w:type="spellStart"/>
      <w:r w:rsidR="00F9636C">
        <w:t>BiH</w:t>
      </w:r>
      <w:proofErr w:type="spellEnd"/>
      <w:r w:rsidR="00F9636C">
        <w:t xml:space="preserve">, </w:t>
      </w:r>
      <w:proofErr w:type="spellStart"/>
      <w:r w:rsidR="00F9636C">
        <w:t>sredstva</w:t>
      </w:r>
      <w:proofErr w:type="spellEnd"/>
      <w:r w:rsidR="00F9636C">
        <w:t xml:space="preserve"> </w:t>
      </w:r>
      <w:proofErr w:type="spellStart"/>
      <w:r w:rsidR="00F9636C">
        <w:t>iz</w:t>
      </w:r>
      <w:proofErr w:type="spellEnd"/>
      <w:r w:rsidR="00F9636C">
        <w:t xml:space="preserve"> </w:t>
      </w:r>
      <w:proofErr w:type="spellStart"/>
      <w:r w:rsidR="00F9636C">
        <w:t>proračuna</w:t>
      </w:r>
      <w:proofErr w:type="spellEnd"/>
      <w:r w:rsidR="00F9636C">
        <w:t xml:space="preserve"> </w:t>
      </w:r>
      <w:proofErr w:type="spellStart"/>
      <w:r w:rsidR="00F9636C">
        <w:t>županije</w:t>
      </w:r>
      <w:proofErr w:type="spellEnd"/>
      <w:r w:rsidR="00F9636C">
        <w:t xml:space="preserve"> HNŽ, </w:t>
      </w:r>
      <w:proofErr w:type="spellStart"/>
      <w:r w:rsidR="00F9636C">
        <w:t>sredstva</w:t>
      </w:r>
      <w:proofErr w:type="spellEnd"/>
      <w:r w:rsidR="00F9636C">
        <w:t xml:space="preserve"> </w:t>
      </w:r>
      <w:proofErr w:type="spellStart"/>
      <w:r w:rsidR="00F9636C">
        <w:t>iz</w:t>
      </w:r>
      <w:proofErr w:type="spellEnd"/>
      <w:r w:rsidR="00F9636C">
        <w:t xml:space="preserve"> </w:t>
      </w:r>
      <w:proofErr w:type="spellStart"/>
      <w:r w:rsidR="00F9636C">
        <w:t>proračuna</w:t>
      </w:r>
      <w:proofErr w:type="spellEnd"/>
      <w:r w:rsidR="00F9636C">
        <w:t xml:space="preserve"> </w:t>
      </w:r>
      <w:r>
        <w:t xml:space="preserve">   </w:t>
      </w:r>
    </w:p>
    <w:p w:rsidR="00F9636C" w:rsidRDefault="008B4B2B" w:rsidP="008B4B2B">
      <w:pPr>
        <w:tabs>
          <w:tab w:val="left" w:pos="195"/>
        </w:tabs>
        <w:ind w:left="360"/>
        <w:jc w:val="both"/>
      </w:pPr>
      <w:r>
        <w:t xml:space="preserve">      </w:t>
      </w:r>
      <w:proofErr w:type="spellStart"/>
      <w:r w:rsidR="00F9636C">
        <w:t>općina</w:t>
      </w:r>
      <w:proofErr w:type="spellEnd"/>
      <w:r w:rsidR="00F9636C">
        <w:t xml:space="preserve"> </w:t>
      </w:r>
      <w:proofErr w:type="spellStart"/>
      <w:r w:rsidR="00F9636C">
        <w:t>i</w:t>
      </w:r>
      <w:proofErr w:type="spellEnd"/>
      <w:r w:rsidR="00F9636C">
        <w:t xml:space="preserve"> </w:t>
      </w:r>
      <w:proofErr w:type="spellStart"/>
      <w:r w:rsidR="00F9636C">
        <w:t>dr</w:t>
      </w:r>
      <w:proofErr w:type="spellEnd"/>
      <w:r w:rsidR="00F9636C">
        <w:t>)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0"/>
        </w:tabs>
        <w:jc w:val="both"/>
      </w:pPr>
      <w:proofErr w:type="spellStart"/>
      <w:r>
        <w:t>odgovor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-142"/>
        </w:tabs>
        <w:jc w:val="both"/>
      </w:pPr>
      <w:proofErr w:type="spellStart"/>
      <w:r>
        <w:t>rok</w:t>
      </w:r>
      <w:proofErr w:type="spellEnd"/>
      <w:r>
        <w:t xml:space="preserve"> </w:t>
      </w:r>
      <w:proofErr w:type="spellStart"/>
      <w:r>
        <w:t>realizira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registraciji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posljednj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obračun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, s </w:t>
      </w:r>
      <w:proofErr w:type="spellStart"/>
      <w:r>
        <w:t>izuzećem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tar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ana</w:t>
      </w:r>
      <w:proofErr w:type="spellEnd"/>
      <w:r>
        <w:t>,</w:t>
      </w:r>
    </w:p>
    <w:p w:rsidR="00F9636C" w:rsidRDefault="00F9636C" w:rsidP="00F9636C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realiziran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>,</w:t>
      </w:r>
    </w:p>
    <w:p w:rsidR="00AE3E9E" w:rsidRPr="00F9636C" w:rsidRDefault="00F9636C" w:rsidP="00D50EA8">
      <w:pPr>
        <w:pStyle w:val="Odlomakpopisa"/>
        <w:numPr>
          <w:ilvl w:val="0"/>
          <w:numId w:val="10"/>
        </w:numPr>
        <w:tabs>
          <w:tab w:val="left" w:pos="195"/>
        </w:tabs>
        <w:jc w:val="both"/>
      </w:pPr>
      <w:proofErr w:type="spellStart"/>
      <w:proofErr w:type="gramStart"/>
      <w:r>
        <w:t>izvješće</w:t>
      </w:r>
      <w:proofErr w:type="spellEnd"/>
      <w:proofErr w:type="gramEnd"/>
      <w:r>
        <w:t xml:space="preserve"> o </w:t>
      </w:r>
      <w:proofErr w:type="spellStart"/>
      <w:r>
        <w:t>namjenskom</w:t>
      </w:r>
      <w:proofErr w:type="spellEnd"/>
      <w:r>
        <w:t xml:space="preserve"> </w:t>
      </w:r>
      <w:proofErr w:type="spellStart"/>
      <w:r>
        <w:t>utroš</w:t>
      </w:r>
      <w:r w:rsidR="00555DEB">
        <w:t>ku</w:t>
      </w:r>
      <w:proofErr w:type="spellEnd"/>
      <w:r w:rsidR="00555DEB">
        <w:t xml:space="preserve"> </w:t>
      </w:r>
      <w:proofErr w:type="spellStart"/>
      <w:r w:rsidR="00555DEB">
        <w:t>sredstava</w:t>
      </w:r>
      <w:proofErr w:type="spellEnd"/>
      <w:r w:rsidR="00555DEB">
        <w:t xml:space="preserve"> </w:t>
      </w:r>
      <w:proofErr w:type="spellStart"/>
      <w:r w:rsidR="00555DEB">
        <w:t>dodijeljenih</w:t>
      </w:r>
      <w:proofErr w:type="spellEnd"/>
      <w:r w:rsidR="00555DEB">
        <w:t xml:space="preserve"> u 2017</w:t>
      </w:r>
      <w:r>
        <w:t xml:space="preserve">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sc</w:t>
      </w:r>
      <w:r w:rsidR="00555DEB">
        <w:t>u</w:t>
      </w:r>
      <w:proofErr w:type="spellEnd"/>
      <w:r w:rsidR="00555DEB">
        <w:t xml:space="preserve">, </w:t>
      </w:r>
      <w:proofErr w:type="spellStart"/>
      <w:r w:rsidR="00555DEB">
        <w:t>koji</w:t>
      </w:r>
      <w:proofErr w:type="spellEnd"/>
      <w:r w:rsidR="00555DEB">
        <w:t xml:space="preserve"> se </w:t>
      </w:r>
      <w:proofErr w:type="spellStart"/>
      <w:r w:rsidR="00555DEB">
        <w:t>može</w:t>
      </w:r>
      <w:proofErr w:type="spellEnd"/>
      <w:r w:rsidR="00555DEB">
        <w:t xml:space="preserve"> </w:t>
      </w:r>
      <w:proofErr w:type="spellStart"/>
      <w:r w:rsidR="00555DEB">
        <w:t>preuzeti</w:t>
      </w:r>
      <w:proofErr w:type="spellEnd"/>
      <w:r w:rsidR="00555DEB">
        <w:t xml:space="preserve"> </w:t>
      </w:r>
      <w:proofErr w:type="spellStart"/>
      <w:r w:rsidR="00555DEB">
        <w:t>na</w:t>
      </w:r>
      <w:proofErr w:type="spellEnd"/>
      <w:r w:rsidR="00555DEB"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HNŽ-K</w:t>
      </w:r>
      <w:r w:rsidR="000D3FB1">
        <w:t>: www.vlada-hnz</w:t>
      </w:r>
      <w:r>
        <w:t>.</w:t>
      </w:r>
      <w:r w:rsidR="00F57F26">
        <w:t>ba</w:t>
      </w:r>
      <w:r>
        <w:t xml:space="preserve"> </w:t>
      </w:r>
      <w:proofErr w:type="spellStart"/>
      <w:r w:rsidR="00555DEB">
        <w:t>i</w:t>
      </w:r>
      <w:r w:rsidR="00381E9B">
        <w:t>li</w:t>
      </w:r>
      <w:proofErr w:type="spellEnd"/>
      <w:r w:rsidR="00555DEB">
        <w:t xml:space="preserve"> </w:t>
      </w:r>
      <w:r w:rsidR="009910FF">
        <w:t xml:space="preserve">web </w:t>
      </w:r>
      <w:proofErr w:type="spellStart"/>
      <w:r w:rsidR="009910FF">
        <w:t>stranici</w:t>
      </w:r>
      <w:proofErr w:type="spellEnd"/>
      <w:r w:rsidR="009910FF">
        <w:t xml:space="preserve"> </w:t>
      </w:r>
      <w:proofErr w:type="spellStart"/>
      <w:r w:rsidR="009910FF">
        <w:t>m</w:t>
      </w:r>
      <w:r w:rsidR="00555DEB">
        <w:t>inistarstva</w:t>
      </w:r>
      <w:proofErr w:type="spellEnd"/>
      <w:r w:rsidR="00555DEB">
        <w:t xml:space="preserve"> </w:t>
      </w:r>
      <w:proofErr w:type="spellStart"/>
      <w:r w:rsidR="00555DEB">
        <w:t>zdravstva</w:t>
      </w:r>
      <w:proofErr w:type="spellEnd"/>
      <w:r w:rsidR="00555DEB">
        <w:t xml:space="preserve"> </w:t>
      </w:r>
      <w:proofErr w:type="spellStart"/>
      <w:r w:rsidR="00555DEB">
        <w:t>rada</w:t>
      </w:r>
      <w:proofErr w:type="spellEnd"/>
      <w:r w:rsidR="00555DEB">
        <w:t xml:space="preserve"> </w:t>
      </w:r>
      <w:proofErr w:type="spellStart"/>
      <w:r w:rsidR="00555DEB">
        <w:t>i</w:t>
      </w:r>
      <w:proofErr w:type="spellEnd"/>
      <w:r w:rsidR="00555DEB">
        <w:t xml:space="preserve"> </w:t>
      </w:r>
      <w:proofErr w:type="spellStart"/>
      <w:r w:rsidR="00555DEB">
        <w:t>socijalne</w:t>
      </w:r>
      <w:proofErr w:type="spellEnd"/>
      <w:r w:rsidR="00555DEB">
        <w:t xml:space="preserve"> </w:t>
      </w:r>
      <w:proofErr w:type="spellStart"/>
      <w:r w:rsidR="00555DEB">
        <w:t>skrbi</w:t>
      </w:r>
      <w:proofErr w:type="spellEnd"/>
      <w:r w:rsidR="00555DEB">
        <w:t xml:space="preserve"> HNŽ-K: www.mzrss-hnz-k.ba</w:t>
      </w:r>
      <w:r>
        <w:t xml:space="preserve"> </w:t>
      </w:r>
    </w:p>
    <w:p w:rsidR="00AE3E9E" w:rsidRDefault="00AE3E9E" w:rsidP="00D50EA8">
      <w:pPr>
        <w:pStyle w:val="StandardWeb"/>
        <w:spacing w:before="0" w:after="0"/>
        <w:jc w:val="both"/>
        <w:rPr>
          <w:b/>
          <w:caps/>
          <w:szCs w:val="24"/>
        </w:rPr>
      </w:pPr>
    </w:p>
    <w:p w:rsidR="00AE3E9E" w:rsidRDefault="00AE3E9E" w:rsidP="00D50EA8">
      <w:pPr>
        <w:pStyle w:val="StandardWeb"/>
        <w:spacing w:before="0" w:after="0"/>
        <w:jc w:val="both"/>
        <w:rPr>
          <w:b/>
          <w:caps/>
          <w:szCs w:val="24"/>
        </w:rPr>
      </w:pPr>
    </w:p>
    <w:p w:rsidR="00041BC7" w:rsidRPr="00C85A44" w:rsidRDefault="00041BC7" w:rsidP="00D50EA8">
      <w:pPr>
        <w:pStyle w:val="StandardWeb"/>
        <w:spacing w:before="0" w:after="0"/>
        <w:jc w:val="both"/>
        <w:rPr>
          <w:b/>
          <w:caps/>
          <w:szCs w:val="24"/>
        </w:rPr>
      </w:pPr>
      <w:r w:rsidRPr="00C85A44">
        <w:rPr>
          <w:b/>
          <w:caps/>
          <w:szCs w:val="24"/>
        </w:rPr>
        <w:t>Napomena:</w:t>
      </w:r>
    </w:p>
    <w:p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>Ukoliko udruga prijavljuje projekt u partnerstvu s</w:t>
      </w:r>
      <w:r w:rsidR="005D2D88" w:rsidRPr="00C85A44">
        <w:rPr>
          <w:color w:val="000000"/>
          <w:lang w:val="hr-HR"/>
        </w:rPr>
        <w:t xml:space="preserve"> </w:t>
      </w:r>
      <w:r w:rsidRPr="00C85A44">
        <w:rPr>
          <w:color w:val="000000"/>
          <w:lang w:val="hr-HR"/>
        </w:rPr>
        <w:t xml:space="preserve">lokalnom i/ili područnom (regionalnom) samoupravom </w:t>
      </w:r>
      <w:r w:rsidRPr="00C85A44">
        <w:rPr>
          <w:bCs/>
          <w:color w:val="000000"/>
          <w:lang w:val="hr-HR"/>
        </w:rPr>
        <w:t xml:space="preserve">dužna je dostaviti potpisanu Izjavu o partnerstvu </w:t>
      </w:r>
      <w:r w:rsidRPr="00C85A44">
        <w:rPr>
          <w:color w:val="000000"/>
          <w:lang w:val="hr-HR"/>
        </w:rPr>
        <w:t>i dokaz o sufinanciranju</w:t>
      </w:r>
      <w:r w:rsidRPr="00C85A44">
        <w:rPr>
          <w:bCs/>
          <w:color w:val="000000"/>
          <w:lang w:val="hr-HR"/>
        </w:rPr>
        <w:t xml:space="preserve"> (</w:t>
      </w:r>
      <w:r w:rsidR="00A26B0D" w:rsidRPr="00C85A44">
        <w:rPr>
          <w:color w:val="000000"/>
          <w:lang w:val="hr-HR"/>
        </w:rPr>
        <w:t xml:space="preserve">Izvornik i tri /3/ </w:t>
      </w:r>
      <w:r w:rsidRPr="00C85A44">
        <w:rPr>
          <w:color w:val="000000"/>
          <w:lang w:val="hr-HR"/>
        </w:rPr>
        <w:t>preslike</w:t>
      </w:r>
      <w:r w:rsidR="004426DD" w:rsidRPr="00C85A44">
        <w:rPr>
          <w:color w:val="000000"/>
          <w:lang w:val="hr-HR"/>
        </w:rPr>
        <w:t>)</w:t>
      </w:r>
      <w:r w:rsidRPr="00C85A44">
        <w:rPr>
          <w:color w:val="000000"/>
          <w:lang w:val="hr-HR"/>
        </w:rPr>
        <w:t>;</w:t>
      </w:r>
    </w:p>
    <w:p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 xml:space="preserve">Ukoliko udruga prijavljuje projekt u partnerstvu s ustanovom  socijalne skrbi (centar za socijalnu skrb i/ili dom socijalne skrbi) te  drugim ustanovama i organizacijama koje djeluju u području socijalne skrbi ili poslovnim sektorom u području socijalne skrbi, </w:t>
      </w:r>
      <w:r w:rsidRPr="00C85A44">
        <w:rPr>
          <w:bCs/>
          <w:color w:val="000000"/>
          <w:lang w:val="hr-HR"/>
        </w:rPr>
        <w:t>dužna je dostaviti potpisanu Izjavu o partnerstvu (</w:t>
      </w:r>
      <w:r w:rsidR="00A26B0D" w:rsidRPr="00C85A44">
        <w:rPr>
          <w:color w:val="000000"/>
          <w:lang w:val="hr-HR"/>
        </w:rPr>
        <w:t>Izvornik i tri /3/</w:t>
      </w:r>
      <w:r w:rsidRPr="00C85A44">
        <w:rPr>
          <w:color w:val="000000"/>
          <w:lang w:val="hr-HR"/>
        </w:rPr>
        <w:t xml:space="preserve"> preslike).</w:t>
      </w: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:rsidR="00AF63C8" w:rsidRPr="00C85A44" w:rsidRDefault="002C4E8A" w:rsidP="002C4E8A">
      <w:pPr>
        <w:tabs>
          <w:tab w:val="left" w:pos="2906"/>
          <w:tab w:val="center" w:pos="4535"/>
          <w:tab w:val="right" w:pos="9070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AF63C8" w:rsidRPr="00C85A44">
        <w:rPr>
          <w:lang w:val="hr-HR"/>
        </w:rPr>
        <w:t>MP</w:t>
      </w:r>
      <w:r>
        <w:rPr>
          <w:lang w:val="hr-HR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450"/>
        <w:gridCol w:w="3960"/>
        <w:gridCol w:w="360"/>
      </w:tblGrid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  <w:tr w:rsidR="00AF63C8" w:rsidRPr="00C85A44">
        <w:trPr>
          <w:cantSplit/>
          <w:trHeight w:val="284"/>
        </w:trPr>
        <w:tc>
          <w:tcPr>
            <w:tcW w:w="54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>Ime, prezime i potpis voditeljice/voditelja projekta</w:t>
            </w:r>
          </w:p>
        </w:tc>
        <w:tc>
          <w:tcPr>
            <w:tcW w:w="63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 xml:space="preserve">Ime, </w:t>
            </w:r>
            <w:r w:rsidR="002C4E8A">
              <w:rPr>
                <w:lang w:val="hr-HR"/>
              </w:rPr>
              <w:t xml:space="preserve">prezime i potpis odgovorne osobe </w:t>
            </w:r>
          </w:p>
        </w:tc>
        <w:tc>
          <w:tcPr>
            <w:tcW w:w="360" w:type="dxa"/>
          </w:tcPr>
          <w:p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</w:tbl>
    <w:p w:rsidR="00AF63C8" w:rsidRPr="00C85A44" w:rsidRDefault="00AF63C8" w:rsidP="00AF63C8">
      <w:pPr>
        <w:tabs>
          <w:tab w:val="left" w:pos="2906"/>
        </w:tabs>
        <w:rPr>
          <w:lang w:val="hr-HR"/>
        </w:rPr>
      </w:pPr>
    </w:p>
    <w:p w:rsidR="00AF63C8" w:rsidRPr="00C85A44" w:rsidRDefault="00AF63C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p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440"/>
        <w:gridCol w:w="3240"/>
      </w:tblGrid>
      <w:tr w:rsidR="00AF63C8" w:rsidRPr="00C85A44">
        <w:trPr>
          <w:cantSplit/>
          <w:trHeight w:val="284"/>
        </w:trPr>
        <w:tc>
          <w:tcPr>
            <w:tcW w:w="1440" w:type="dxa"/>
            <w:vAlign w:val="bottom"/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Mjesto i 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:rsidR="000123F1" w:rsidRPr="00C84C30" w:rsidRDefault="000123F1" w:rsidP="00AF63C8">
      <w:pPr>
        <w:jc w:val="both"/>
        <w:rPr>
          <w:sz w:val="20"/>
          <w:szCs w:val="20"/>
          <w:lang w:val="hr-HR"/>
        </w:rPr>
      </w:pPr>
    </w:p>
    <w:sectPr w:rsidR="000123F1" w:rsidRPr="00C84C30" w:rsidSect="003362E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53" w:rsidRDefault="00EF7253">
      <w:r>
        <w:separator/>
      </w:r>
    </w:p>
  </w:endnote>
  <w:endnote w:type="continuationSeparator" w:id="0">
    <w:p w:rsidR="00EF7253" w:rsidRDefault="00EF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D528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2535BF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53" w:rsidRDefault="00EF7253">
      <w:r>
        <w:separator/>
      </w:r>
    </w:p>
  </w:footnote>
  <w:footnote w:type="continuationSeparator" w:id="0">
    <w:p w:rsidR="00EF7253" w:rsidRDefault="00EF7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D5280A" w:rsidP="003362E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BF" w:rsidRDefault="00D5280A" w:rsidP="00B3562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1E9B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2535BF" w:rsidRDefault="002535BF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6B6"/>
    <w:multiLevelType w:val="hybridMultilevel"/>
    <w:tmpl w:val="A10A6F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098D"/>
    <w:multiLevelType w:val="hybridMultilevel"/>
    <w:tmpl w:val="55C86B9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D1273"/>
    <w:multiLevelType w:val="hybridMultilevel"/>
    <w:tmpl w:val="0D2A4B0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F505637"/>
    <w:multiLevelType w:val="hybridMultilevel"/>
    <w:tmpl w:val="891A4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7E38"/>
    <w:multiLevelType w:val="hybridMultilevel"/>
    <w:tmpl w:val="7D5A8378"/>
    <w:lvl w:ilvl="0" w:tplc="C936D74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91C1B"/>
    <w:multiLevelType w:val="hybridMultilevel"/>
    <w:tmpl w:val="D158AF9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2261B"/>
    <w:multiLevelType w:val="hybridMultilevel"/>
    <w:tmpl w:val="80907F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34F09B3"/>
    <w:multiLevelType w:val="hybridMultilevel"/>
    <w:tmpl w:val="990E19B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518B9"/>
    <w:multiLevelType w:val="hybridMultilevel"/>
    <w:tmpl w:val="9FB8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9651E8"/>
    <w:multiLevelType w:val="hybridMultilevel"/>
    <w:tmpl w:val="F93C1D5A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4C5"/>
    <w:rsid w:val="00010A9C"/>
    <w:rsid w:val="000123F1"/>
    <w:rsid w:val="00012E90"/>
    <w:rsid w:val="00013780"/>
    <w:rsid w:val="0001429A"/>
    <w:rsid w:val="00024084"/>
    <w:rsid w:val="0002584D"/>
    <w:rsid w:val="000262B2"/>
    <w:rsid w:val="00026957"/>
    <w:rsid w:val="00032121"/>
    <w:rsid w:val="000327DD"/>
    <w:rsid w:val="000364F8"/>
    <w:rsid w:val="00041BC7"/>
    <w:rsid w:val="000440F2"/>
    <w:rsid w:val="000466B8"/>
    <w:rsid w:val="00054EAF"/>
    <w:rsid w:val="0005689B"/>
    <w:rsid w:val="00062EB7"/>
    <w:rsid w:val="0007167E"/>
    <w:rsid w:val="000737A8"/>
    <w:rsid w:val="00075743"/>
    <w:rsid w:val="00075E05"/>
    <w:rsid w:val="00080B8F"/>
    <w:rsid w:val="00082124"/>
    <w:rsid w:val="00082EBB"/>
    <w:rsid w:val="0008639E"/>
    <w:rsid w:val="00091841"/>
    <w:rsid w:val="00091CCC"/>
    <w:rsid w:val="0009249E"/>
    <w:rsid w:val="000976EE"/>
    <w:rsid w:val="000A2FE9"/>
    <w:rsid w:val="000A3299"/>
    <w:rsid w:val="000A7AC8"/>
    <w:rsid w:val="000B43C0"/>
    <w:rsid w:val="000C1E77"/>
    <w:rsid w:val="000C554D"/>
    <w:rsid w:val="000C55F1"/>
    <w:rsid w:val="000D2CF3"/>
    <w:rsid w:val="000D3581"/>
    <w:rsid w:val="000D3FB1"/>
    <w:rsid w:val="000D4310"/>
    <w:rsid w:val="000E4A88"/>
    <w:rsid w:val="000E524E"/>
    <w:rsid w:val="000E7138"/>
    <w:rsid w:val="001120E0"/>
    <w:rsid w:val="00113046"/>
    <w:rsid w:val="00114710"/>
    <w:rsid w:val="00121C15"/>
    <w:rsid w:val="001223D6"/>
    <w:rsid w:val="00125E5B"/>
    <w:rsid w:val="00125F10"/>
    <w:rsid w:val="00127084"/>
    <w:rsid w:val="00130E21"/>
    <w:rsid w:val="00133C76"/>
    <w:rsid w:val="00135321"/>
    <w:rsid w:val="00136CD3"/>
    <w:rsid w:val="00141297"/>
    <w:rsid w:val="00141B68"/>
    <w:rsid w:val="001566DB"/>
    <w:rsid w:val="00157BA5"/>
    <w:rsid w:val="00164A90"/>
    <w:rsid w:val="0016563F"/>
    <w:rsid w:val="001815AF"/>
    <w:rsid w:val="0018460A"/>
    <w:rsid w:val="00185BF2"/>
    <w:rsid w:val="001873D0"/>
    <w:rsid w:val="00187964"/>
    <w:rsid w:val="00190B9F"/>
    <w:rsid w:val="001A711E"/>
    <w:rsid w:val="001A71A9"/>
    <w:rsid w:val="001A7F4A"/>
    <w:rsid w:val="001B4076"/>
    <w:rsid w:val="001C5ABC"/>
    <w:rsid w:val="001C6A7E"/>
    <w:rsid w:val="001D39F4"/>
    <w:rsid w:val="001D784C"/>
    <w:rsid w:val="001E5876"/>
    <w:rsid w:val="001F1F03"/>
    <w:rsid w:val="001F2204"/>
    <w:rsid w:val="001F3716"/>
    <w:rsid w:val="001F5E31"/>
    <w:rsid w:val="001F607C"/>
    <w:rsid w:val="002016ED"/>
    <w:rsid w:val="002065CD"/>
    <w:rsid w:val="00222BB7"/>
    <w:rsid w:val="00226280"/>
    <w:rsid w:val="00227B94"/>
    <w:rsid w:val="00230901"/>
    <w:rsid w:val="00230AE3"/>
    <w:rsid w:val="00234C99"/>
    <w:rsid w:val="00235852"/>
    <w:rsid w:val="0024528D"/>
    <w:rsid w:val="002535BF"/>
    <w:rsid w:val="002560B3"/>
    <w:rsid w:val="00257945"/>
    <w:rsid w:val="00257C7F"/>
    <w:rsid w:val="00261377"/>
    <w:rsid w:val="00263E79"/>
    <w:rsid w:val="00270913"/>
    <w:rsid w:val="00270DD3"/>
    <w:rsid w:val="00272EAB"/>
    <w:rsid w:val="00291E88"/>
    <w:rsid w:val="0029641A"/>
    <w:rsid w:val="002977A8"/>
    <w:rsid w:val="002A2AA4"/>
    <w:rsid w:val="002B0EAE"/>
    <w:rsid w:val="002B0F8D"/>
    <w:rsid w:val="002B2BF2"/>
    <w:rsid w:val="002C4E8A"/>
    <w:rsid w:val="002E2F32"/>
    <w:rsid w:val="002F01F3"/>
    <w:rsid w:val="002F120A"/>
    <w:rsid w:val="002F7467"/>
    <w:rsid w:val="00300EED"/>
    <w:rsid w:val="00301764"/>
    <w:rsid w:val="003069B8"/>
    <w:rsid w:val="00306A29"/>
    <w:rsid w:val="00313777"/>
    <w:rsid w:val="00317665"/>
    <w:rsid w:val="00321E52"/>
    <w:rsid w:val="003362E5"/>
    <w:rsid w:val="0033664E"/>
    <w:rsid w:val="003373F5"/>
    <w:rsid w:val="003423D0"/>
    <w:rsid w:val="0034256E"/>
    <w:rsid w:val="003538A0"/>
    <w:rsid w:val="003560CE"/>
    <w:rsid w:val="00357735"/>
    <w:rsid w:val="00357938"/>
    <w:rsid w:val="003738EF"/>
    <w:rsid w:val="00374D36"/>
    <w:rsid w:val="00380A5D"/>
    <w:rsid w:val="00381E9B"/>
    <w:rsid w:val="003869B2"/>
    <w:rsid w:val="00386DB0"/>
    <w:rsid w:val="003A720D"/>
    <w:rsid w:val="003B5788"/>
    <w:rsid w:val="003B72D6"/>
    <w:rsid w:val="003C09AC"/>
    <w:rsid w:val="003C3C65"/>
    <w:rsid w:val="003D1EE3"/>
    <w:rsid w:val="003D3227"/>
    <w:rsid w:val="003D461B"/>
    <w:rsid w:val="003E1214"/>
    <w:rsid w:val="003E6E74"/>
    <w:rsid w:val="003F193C"/>
    <w:rsid w:val="003F1A49"/>
    <w:rsid w:val="003F29C9"/>
    <w:rsid w:val="003F3EF1"/>
    <w:rsid w:val="00404820"/>
    <w:rsid w:val="00405409"/>
    <w:rsid w:val="004071FA"/>
    <w:rsid w:val="00414FEA"/>
    <w:rsid w:val="004218AE"/>
    <w:rsid w:val="004309F3"/>
    <w:rsid w:val="004426DD"/>
    <w:rsid w:val="00452A67"/>
    <w:rsid w:val="004617FD"/>
    <w:rsid w:val="00463366"/>
    <w:rsid w:val="0046688E"/>
    <w:rsid w:val="00466903"/>
    <w:rsid w:val="00467916"/>
    <w:rsid w:val="00470DCE"/>
    <w:rsid w:val="004746A8"/>
    <w:rsid w:val="00474956"/>
    <w:rsid w:val="00475DE4"/>
    <w:rsid w:val="004951F4"/>
    <w:rsid w:val="00496362"/>
    <w:rsid w:val="004A13F9"/>
    <w:rsid w:val="004B36B6"/>
    <w:rsid w:val="004B461E"/>
    <w:rsid w:val="004B5781"/>
    <w:rsid w:val="004C2921"/>
    <w:rsid w:val="004C2D0C"/>
    <w:rsid w:val="004C3283"/>
    <w:rsid w:val="004C43DC"/>
    <w:rsid w:val="004C48F6"/>
    <w:rsid w:val="004D0551"/>
    <w:rsid w:val="004D474D"/>
    <w:rsid w:val="004D4FD0"/>
    <w:rsid w:val="00505542"/>
    <w:rsid w:val="00506671"/>
    <w:rsid w:val="00510E34"/>
    <w:rsid w:val="0051122B"/>
    <w:rsid w:val="005144A9"/>
    <w:rsid w:val="00517EE6"/>
    <w:rsid w:val="00524A7D"/>
    <w:rsid w:val="00535B9B"/>
    <w:rsid w:val="0054030E"/>
    <w:rsid w:val="005422EB"/>
    <w:rsid w:val="0054447D"/>
    <w:rsid w:val="005517C0"/>
    <w:rsid w:val="00554551"/>
    <w:rsid w:val="00555DEB"/>
    <w:rsid w:val="00557ACC"/>
    <w:rsid w:val="00577B91"/>
    <w:rsid w:val="00584BDA"/>
    <w:rsid w:val="005952AF"/>
    <w:rsid w:val="00596D89"/>
    <w:rsid w:val="00597398"/>
    <w:rsid w:val="005A151A"/>
    <w:rsid w:val="005B037E"/>
    <w:rsid w:val="005B5F4B"/>
    <w:rsid w:val="005B7488"/>
    <w:rsid w:val="005D0652"/>
    <w:rsid w:val="005D0EB8"/>
    <w:rsid w:val="005D2D88"/>
    <w:rsid w:val="005D4D89"/>
    <w:rsid w:val="005D6A10"/>
    <w:rsid w:val="005E18E1"/>
    <w:rsid w:val="005E786D"/>
    <w:rsid w:val="005F4FD1"/>
    <w:rsid w:val="005F5CCE"/>
    <w:rsid w:val="00600B29"/>
    <w:rsid w:val="0061303E"/>
    <w:rsid w:val="00614863"/>
    <w:rsid w:val="00614D4B"/>
    <w:rsid w:val="00616CEC"/>
    <w:rsid w:val="0062247C"/>
    <w:rsid w:val="00634CB1"/>
    <w:rsid w:val="00642D31"/>
    <w:rsid w:val="00644760"/>
    <w:rsid w:val="00652B61"/>
    <w:rsid w:val="00652E8A"/>
    <w:rsid w:val="0065402E"/>
    <w:rsid w:val="00657B8E"/>
    <w:rsid w:val="006602AE"/>
    <w:rsid w:val="00677C94"/>
    <w:rsid w:val="00677FFA"/>
    <w:rsid w:val="00683693"/>
    <w:rsid w:val="0068581D"/>
    <w:rsid w:val="00685F0E"/>
    <w:rsid w:val="00690D45"/>
    <w:rsid w:val="006A507C"/>
    <w:rsid w:val="006A671A"/>
    <w:rsid w:val="006A68C2"/>
    <w:rsid w:val="006B46F7"/>
    <w:rsid w:val="006B4BB3"/>
    <w:rsid w:val="006B52BE"/>
    <w:rsid w:val="006B74C5"/>
    <w:rsid w:val="006C4646"/>
    <w:rsid w:val="006D0AAF"/>
    <w:rsid w:val="006D2C76"/>
    <w:rsid w:val="006D4217"/>
    <w:rsid w:val="006E40DF"/>
    <w:rsid w:val="006F1E88"/>
    <w:rsid w:val="00702621"/>
    <w:rsid w:val="00717E94"/>
    <w:rsid w:val="007204DC"/>
    <w:rsid w:val="007205C7"/>
    <w:rsid w:val="00721C97"/>
    <w:rsid w:val="00725C3D"/>
    <w:rsid w:val="00733A4C"/>
    <w:rsid w:val="00734DED"/>
    <w:rsid w:val="00735A7D"/>
    <w:rsid w:val="00767C61"/>
    <w:rsid w:val="00771E98"/>
    <w:rsid w:val="00776CA8"/>
    <w:rsid w:val="007869EE"/>
    <w:rsid w:val="00795DDE"/>
    <w:rsid w:val="0079732D"/>
    <w:rsid w:val="00797D10"/>
    <w:rsid w:val="007A128D"/>
    <w:rsid w:val="007A3FA5"/>
    <w:rsid w:val="007A4104"/>
    <w:rsid w:val="007B1588"/>
    <w:rsid w:val="007B23E5"/>
    <w:rsid w:val="007B7AB2"/>
    <w:rsid w:val="007D50BF"/>
    <w:rsid w:val="007F1F0E"/>
    <w:rsid w:val="007F27BD"/>
    <w:rsid w:val="007F368B"/>
    <w:rsid w:val="00804C88"/>
    <w:rsid w:val="008138F7"/>
    <w:rsid w:val="008177AC"/>
    <w:rsid w:val="0082231B"/>
    <w:rsid w:val="00822BB2"/>
    <w:rsid w:val="008232A6"/>
    <w:rsid w:val="00824F69"/>
    <w:rsid w:val="008321BA"/>
    <w:rsid w:val="0083258D"/>
    <w:rsid w:val="0083273F"/>
    <w:rsid w:val="00840D3E"/>
    <w:rsid w:val="0084100F"/>
    <w:rsid w:val="0084405B"/>
    <w:rsid w:val="0084522B"/>
    <w:rsid w:val="00847D9B"/>
    <w:rsid w:val="0086703E"/>
    <w:rsid w:val="0087211A"/>
    <w:rsid w:val="008722AF"/>
    <w:rsid w:val="0087392A"/>
    <w:rsid w:val="0087495E"/>
    <w:rsid w:val="00876DE5"/>
    <w:rsid w:val="00877895"/>
    <w:rsid w:val="008812A0"/>
    <w:rsid w:val="00881725"/>
    <w:rsid w:val="00885BC4"/>
    <w:rsid w:val="008928FF"/>
    <w:rsid w:val="00894A19"/>
    <w:rsid w:val="008973F2"/>
    <w:rsid w:val="008A415C"/>
    <w:rsid w:val="008A4DA9"/>
    <w:rsid w:val="008B4B2B"/>
    <w:rsid w:val="008C2530"/>
    <w:rsid w:val="008E2037"/>
    <w:rsid w:val="008E2DA9"/>
    <w:rsid w:val="008E428D"/>
    <w:rsid w:val="008E4E36"/>
    <w:rsid w:val="008E6E98"/>
    <w:rsid w:val="008F0E59"/>
    <w:rsid w:val="009250A3"/>
    <w:rsid w:val="009261DA"/>
    <w:rsid w:val="0092696B"/>
    <w:rsid w:val="00927084"/>
    <w:rsid w:val="00930DF5"/>
    <w:rsid w:val="00931420"/>
    <w:rsid w:val="00935722"/>
    <w:rsid w:val="0094493C"/>
    <w:rsid w:val="00955183"/>
    <w:rsid w:val="009559A4"/>
    <w:rsid w:val="009607D6"/>
    <w:rsid w:val="0097188A"/>
    <w:rsid w:val="00973D68"/>
    <w:rsid w:val="00975048"/>
    <w:rsid w:val="00976962"/>
    <w:rsid w:val="00976E63"/>
    <w:rsid w:val="0099059E"/>
    <w:rsid w:val="009910FF"/>
    <w:rsid w:val="009977C6"/>
    <w:rsid w:val="009A3E1A"/>
    <w:rsid w:val="009A3EA1"/>
    <w:rsid w:val="009A5AD8"/>
    <w:rsid w:val="009A6A52"/>
    <w:rsid w:val="009B08EA"/>
    <w:rsid w:val="009B48D5"/>
    <w:rsid w:val="009B5A15"/>
    <w:rsid w:val="009B753C"/>
    <w:rsid w:val="009C2BBC"/>
    <w:rsid w:val="009C2D65"/>
    <w:rsid w:val="009C5D88"/>
    <w:rsid w:val="009C6577"/>
    <w:rsid w:val="009D0F91"/>
    <w:rsid w:val="009D3DF4"/>
    <w:rsid w:val="009D46F6"/>
    <w:rsid w:val="009D5724"/>
    <w:rsid w:val="009E32E2"/>
    <w:rsid w:val="009F2486"/>
    <w:rsid w:val="00A00997"/>
    <w:rsid w:val="00A0475A"/>
    <w:rsid w:val="00A104C8"/>
    <w:rsid w:val="00A14852"/>
    <w:rsid w:val="00A150A0"/>
    <w:rsid w:val="00A21B19"/>
    <w:rsid w:val="00A22D7B"/>
    <w:rsid w:val="00A23885"/>
    <w:rsid w:val="00A26B0D"/>
    <w:rsid w:val="00A3044D"/>
    <w:rsid w:val="00A33499"/>
    <w:rsid w:val="00A35195"/>
    <w:rsid w:val="00A417C3"/>
    <w:rsid w:val="00A44B3E"/>
    <w:rsid w:val="00A45D3A"/>
    <w:rsid w:val="00A4667A"/>
    <w:rsid w:val="00A4764A"/>
    <w:rsid w:val="00A5043A"/>
    <w:rsid w:val="00A508B4"/>
    <w:rsid w:val="00A5157D"/>
    <w:rsid w:val="00A53054"/>
    <w:rsid w:val="00A53E1F"/>
    <w:rsid w:val="00A54259"/>
    <w:rsid w:val="00A62F6C"/>
    <w:rsid w:val="00A713AC"/>
    <w:rsid w:val="00A72F40"/>
    <w:rsid w:val="00A74014"/>
    <w:rsid w:val="00A74398"/>
    <w:rsid w:val="00A7747D"/>
    <w:rsid w:val="00A86194"/>
    <w:rsid w:val="00A96CD9"/>
    <w:rsid w:val="00AA09FA"/>
    <w:rsid w:val="00AA5685"/>
    <w:rsid w:val="00AA5AEB"/>
    <w:rsid w:val="00AA5CB3"/>
    <w:rsid w:val="00AA6A9C"/>
    <w:rsid w:val="00AB3F6D"/>
    <w:rsid w:val="00AC119B"/>
    <w:rsid w:val="00AC5336"/>
    <w:rsid w:val="00AC6296"/>
    <w:rsid w:val="00AD2792"/>
    <w:rsid w:val="00AD468D"/>
    <w:rsid w:val="00AD64B0"/>
    <w:rsid w:val="00AE1357"/>
    <w:rsid w:val="00AE2049"/>
    <w:rsid w:val="00AE3B14"/>
    <w:rsid w:val="00AE3E9E"/>
    <w:rsid w:val="00AE52C5"/>
    <w:rsid w:val="00AE6A43"/>
    <w:rsid w:val="00AF63C8"/>
    <w:rsid w:val="00AF762A"/>
    <w:rsid w:val="00B10107"/>
    <w:rsid w:val="00B12808"/>
    <w:rsid w:val="00B13054"/>
    <w:rsid w:val="00B141C6"/>
    <w:rsid w:val="00B146A4"/>
    <w:rsid w:val="00B153C4"/>
    <w:rsid w:val="00B16322"/>
    <w:rsid w:val="00B21F01"/>
    <w:rsid w:val="00B24B2D"/>
    <w:rsid w:val="00B30886"/>
    <w:rsid w:val="00B31C76"/>
    <w:rsid w:val="00B35629"/>
    <w:rsid w:val="00B3776D"/>
    <w:rsid w:val="00B400CB"/>
    <w:rsid w:val="00B41555"/>
    <w:rsid w:val="00B43DB8"/>
    <w:rsid w:val="00B478FF"/>
    <w:rsid w:val="00B5111D"/>
    <w:rsid w:val="00B60446"/>
    <w:rsid w:val="00B70638"/>
    <w:rsid w:val="00B73A97"/>
    <w:rsid w:val="00B83C60"/>
    <w:rsid w:val="00B92B0C"/>
    <w:rsid w:val="00B95529"/>
    <w:rsid w:val="00BA2492"/>
    <w:rsid w:val="00BA600A"/>
    <w:rsid w:val="00BA6BB8"/>
    <w:rsid w:val="00BB336F"/>
    <w:rsid w:val="00BB50F2"/>
    <w:rsid w:val="00BB56CD"/>
    <w:rsid w:val="00BC23D1"/>
    <w:rsid w:val="00BD6758"/>
    <w:rsid w:val="00BD711B"/>
    <w:rsid w:val="00BE52AD"/>
    <w:rsid w:val="00BF2F21"/>
    <w:rsid w:val="00C05A06"/>
    <w:rsid w:val="00C16ED4"/>
    <w:rsid w:val="00C271AE"/>
    <w:rsid w:val="00C33CBA"/>
    <w:rsid w:val="00C40C6F"/>
    <w:rsid w:val="00C547EB"/>
    <w:rsid w:val="00C5487B"/>
    <w:rsid w:val="00C576FD"/>
    <w:rsid w:val="00C64C1B"/>
    <w:rsid w:val="00C664C7"/>
    <w:rsid w:val="00C7005A"/>
    <w:rsid w:val="00C73D81"/>
    <w:rsid w:val="00C82CF7"/>
    <w:rsid w:val="00C84C30"/>
    <w:rsid w:val="00C85A44"/>
    <w:rsid w:val="00C91E8B"/>
    <w:rsid w:val="00C922F9"/>
    <w:rsid w:val="00C94985"/>
    <w:rsid w:val="00C94C0B"/>
    <w:rsid w:val="00C95884"/>
    <w:rsid w:val="00CA0BA7"/>
    <w:rsid w:val="00CA2B7E"/>
    <w:rsid w:val="00CB22E9"/>
    <w:rsid w:val="00CB3063"/>
    <w:rsid w:val="00CB5B5F"/>
    <w:rsid w:val="00CC23F8"/>
    <w:rsid w:val="00CC53BA"/>
    <w:rsid w:val="00CC68F3"/>
    <w:rsid w:val="00CD0450"/>
    <w:rsid w:val="00CD1F62"/>
    <w:rsid w:val="00CD6591"/>
    <w:rsid w:val="00CE3FBB"/>
    <w:rsid w:val="00CF2B06"/>
    <w:rsid w:val="00CF2F4D"/>
    <w:rsid w:val="00CF5299"/>
    <w:rsid w:val="00CF6E82"/>
    <w:rsid w:val="00D01DCC"/>
    <w:rsid w:val="00D03DF9"/>
    <w:rsid w:val="00D07AB1"/>
    <w:rsid w:val="00D11EAE"/>
    <w:rsid w:val="00D20A50"/>
    <w:rsid w:val="00D273CE"/>
    <w:rsid w:val="00D30C64"/>
    <w:rsid w:val="00D33DB3"/>
    <w:rsid w:val="00D33F3E"/>
    <w:rsid w:val="00D34E54"/>
    <w:rsid w:val="00D36F8D"/>
    <w:rsid w:val="00D5004C"/>
    <w:rsid w:val="00D50EA8"/>
    <w:rsid w:val="00D51060"/>
    <w:rsid w:val="00D5280A"/>
    <w:rsid w:val="00D54CDB"/>
    <w:rsid w:val="00D57AAE"/>
    <w:rsid w:val="00D62F1D"/>
    <w:rsid w:val="00D77834"/>
    <w:rsid w:val="00D8132F"/>
    <w:rsid w:val="00D834F2"/>
    <w:rsid w:val="00D86845"/>
    <w:rsid w:val="00D9375B"/>
    <w:rsid w:val="00D97A4B"/>
    <w:rsid w:val="00DA1B3F"/>
    <w:rsid w:val="00DA73C9"/>
    <w:rsid w:val="00DB0644"/>
    <w:rsid w:val="00DB1757"/>
    <w:rsid w:val="00DB3C34"/>
    <w:rsid w:val="00DC3F79"/>
    <w:rsid w:val="00DC4598"/>
    <w:rsid w:val="00DC4BA6"/>
    <w:rsid w:val="00DE47AD"/>
    <w:rsid w:val="00DE63DB"/>
    <w:rsid w:val="00DF0DBE"/>
    <w:rsid w:val="00DF48B6"/>
    <w:rsid w:val="00DF572B"/>
    <w:rsid w:val="00DF6243"/>
    <w:rsid w:val="00E00242"/>
    <w:rsid w:val="00E01AD4"/>
    <w:rsid w:val="00E05BB7"/>
    <w:rsid w:val="00E116A2"/>
    <w:rsid w:val="00E11CE8"/>
    <w:rsid w:val="00E17607"/>
    <w:rsid w:val="00E265E4"/>
    <w:rsid w:val="00E30C2F"/>
    <w:rsid w:val="00E375FF"/>
    <w:rsid w:val="00E40DAD"/>
    <w:rsid w:val="00E4552F"/>
    <w:rsid w:val="00E50198"/>
    <w:rsid w:val="00E539B9"/>
    <w:rsid w:val="00E55A8C"/>
    <w:rsid w:val="00E56247"/>
    <w:rsid w:val="00E66BAC"/>
    <w:rsid w:val="00E75C42"/>
    <w:rsid w:val="00E77D9C"/>
    <w:rsid w:val="00E803BA"/>
    <w:rsid w:val="00E80C1A"/>
    <w:rsid w:val="00E83168"/>
    <w:rsid w:val="00E9080C"/>
    <w:rsid w:val="00E926AD"/>
    <w:rsid w:val="00E93C4E"/>
    <w:rsid w:val="00E94FA7"/>
    <w:rsid w:val="00E95DD6"/>
    <w:rsid w:val="00EA0196"/>
    <w:rsid w:val="00EA0C00"/>
    <w:rsid w:val="00EA304B"/>
    <w:rsid w:val="00EA3D13"/>
    <w:rsid w:val="00EC2799"/>
    <w:rsid w:val="00EC38A5"/>
    <w:rsid w:val="00EC40C9"/>
    <w:rsid w:val="00EC7FB6"/>
    <w:rsid w:val="00ED03EC"/>
    <w:rsid w:val="00ED154A"/>
    <w:rsid w:val="00ED7BDE"/>
    <w:rsid w:val="00EE5590"/>
    <w:rsid w:val="00EF7253"/>
    <w:rsid w:val="00F0545A"/>
    <w:rsid w:val="00F17EEC"/>
    <w:rsid w:val="00F202F2"/>
    <w:rsid w:val="00F22E63"/>
    <w:rsid w:val="00F2363D"/>
    <w:rsid w:val="00F31109"/>
    <w:rsid w:val="00F54F50"/>
    <w:rsid w:val="00F57F26"/>
    <w:rsid w:val="00F6142D"/>
    <w:rsid w:val="00F7068A"/>
    <w:rsid w:val="00F753E6"/>
    <w:rsid w:val="00F75F09"/>
    <w:rsid w:val="00F85CBF"/>
    <w:rsid w:val="00F8613A"/>
    <w:rsid w:val="00F9481E"/>
    <w:rsid w:val="00F9513E"/>
    <w:rsid w:val="00F95CCB"/>
    <w:rsid w:val="00F9636C"/>
    <w:rsid w:val="00FA63FA"/>
    <w:rsid w:val="00FB173F"/>
    <w:rsid w:val="00FB3382"/>
    <w:rsid w:val="00FB45C8"/>
    <w:rsid w:val="00FC164D"/>
    <w:rsid w:val="00FC25BD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6F7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46F7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</w:rPr>
  </w:style>
  <w:style w:type="paragraph" w:styleId="Naslov2">
    <w:name w:val="heading 2"/>
    <w:basedOn w:val="Normal"/>
    <w:next w:val="Normal"/>
    <w:qFormat/>
    <w:rsid w:val="006B46F7"/>
    <w:pPr>
      <w:keepNext/>
      <w:tabs>
        <w:tab w:val="left" w:pos="2906"/>
      </w:tabs>
      <w:jc w:val="both"/>
      <w:outlineLvl w:val="1"/>
    </w:pPr>
    <w:rPr>
      <w:rFonts w:ascii="Arial" w:hAnsi="Arial" w:cs="Arial"/>
      <w:b/>
      <w:bCs/>
      <w:sz w:val="14"/>
      <w:lang w:val="hr-HR"/>
    </w:rPr>
  </w:style>
  <w:style w:type="paragraph" w:styleId="Naslov3">
    <w:name w:val="heading 3"/>
    <w:basedOn w:val="Normal"/>
    <w:next w:val="Normal"/>
    <w:qFormat/>
    <w:rsid w:val="006B46F7"/>
    <w:pPr>
      <w:keepNext/>
      <w:outlineLvl w:val="2"/>
    </w:pPr>
    <w:rPr>
      <w:rFonts w:ascii="Arial" w:hAnsi="Arial" w:cs="Arial"/>
      <w:i/>
      <w:iCs/>
      <w:sz w:val="18"/>
      <w:lang w:val="hr-HR"/>
    </w:rPr>
  </w:style>
  <w:style w:type="paragraph" w:styleId="Naslov4">
    <w:name w:val="heading 4"/>
    <w:basedOn w:val="Normal"/>
    <w:next w:val="Normal"/>
    <w:qFormat/>
    <w:rsid w:val="006B46F7"/>
    <w:pPr>
      <w:keepNext/>
      <w:tabs>
        <w:tab w:val="left" w:pos="2906"/>
      </w:tabs>
      <w:outlineLvl w:val="3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46F7"/>
    <w:pPr>
      <w:tabs>
        <w:tab w:val="left" w:pos="2906"/>
      </w:tabs>
    </w:pPr>
    <w:rPr>
      <w:rFonts w:ascii="Arial" w:hAnsi="Arial" w:cs="Arial"/>
      <w:sz w:val="18"/>
      <w:lang w:val="hr-HR"/>
    </w:rPr>
  </w:style>
  <w:style w:type="paragraph" w:styleId="Tijeloteksta2">
    <w:name w:val="Body Text 2"/>
    <w:basedOn w:val="Normal"/>
    <w:rsid w:val="006B46F7"/>
    <w:pPr>
      <w:jc w:val="both"/>
    </w:pPr>
    <w:rPr>
      <w:rFonts w:ascii="Arial" w:hAnsi="Arial" w:cs="Arial"/>
      <w:sz w:val="16"/>
      <w:lang w:val="hr-HR"/>
    </w:rPr>
  </w:style>
  <w:style w:type="paragraph" w:styleId="Tekstbalonia">
    <w:name w:val="Balloon Text"/>
    <w:basedOn w:val="Normal"/>
    <w:semiHidden/>
    <w:rsid w:val="006B46F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6B46F7"/>
    <w:pPr>
      <w:spacing w:before="100" w:after="100"/>
    </w:pPr>
    <w:rPr>
      <w:szCs w:val="20"/>
      <w:lang w:val="hr-HR" w:eastAsia="hr-HR"/>
    </w:rPr>
  </w:style>
  <w:style w:type="paragraph" w:styleId="Zaglavlje">
    <w:name w:val="header"/>
    <w:basedOn w:val="Normal"/>
    <w:rsid w:val="006B46F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B46F7"/>
  </w:style>
  <w:style w:type="paragraph" w:styleId="Podnoje">
    <w:name w:val="footer"/>
    <w:basedOn w:val="Normal"/>
    <w:rsid w:val="006B46F7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6B46F7"/>
    <w:pPr>
      <w:tabs>
        <w:tab w:val="left" w:pos="2906"/>
      </w:tabs>
    </w:pPr>
    <w:rPr>
      <w:rFonts w:ascii="Arial" w:hAnsi="Arial" w:cs="Arial"/>
      <w:i/>
      <w:iCs/>
      <w:sz w:val="18"/>
      <w:lang w:val="hr-HR"/>
    </w:rPr>
  </w:style>
  <w:style w:type="character" w:styleId="Naglaeno">
    <w:name w:val="Strong"/>
    <w:basedOn w:val="Zadanifontodlomka"/>
    <w:qFormat/>
    <w:rsid w:val="009977C6"/>
    <w:rPr>
      <w:b/>
      <w:bCs/>
    </w:rPr>
  </w:style>
  <w:style w:type="table" w:styleId="Reetkatablice">
    <w:name w:val="Table Grid"/>
    <w:basedOn w:val="Obinatablica"/>
    <w:rsid w:val="00A50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E3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D9BC-AB36-4F4F-A8E6-D27ECC8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STVO ZDRAVSTVA I SOCIJALNE SKRBI</vt:lpstr>
      <vt:lpstr>MINISTRSTVO ZDRAVSTVA I SOCIJALNE SKRBI</vt:lpstr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DRAVSTVA I SOCIJALNE SKRBI</dc:title>
  <dc:creator>Save The Children</dc:creator>
  <cp:lastModifiedBy>Hum</cp:lastModifiedBy>
  <cp:revision>7</cp:revision>
  <cp:lastPrinted>2018-07-06T08:22:00Z</cp:lastPrinted>
  <dcterms:created xsi:type="dcterms:W3CDTF">2018-07-06T08:18:00Z</dcterms:created>
  <dcterms:modified xsi:type="dcterms:W3CDTF">2018-07-09T10:34:00Z</dcterms:modified>
</cp:coreProperties>
</file>